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11E7" w14:textId="6CD37AC2" w:rsidR="00097A54" w:rsidRPr="005608AD" w:rsidRDefault="005608AD" w:rsidP="005608AD">
      <w:pPr>
        <w:bidi/>
        <w:jc w:val="center"/>
        <w:rPr>
          <w:color w:val="7B7B7B" w:themeColor="accent3" w:themeShade="BF"/>
          <w:sz w:val="48"/>
          <w:szCs w:val="48"/>
        </w:rPr>
      </w:pPr>
      <w:r w:rsidRPr="005608AD">
        <w:rPr>
          <w:color w:val="7B7B7B" w:themeColor="accent3" w:themeShade="BF"/>
          <w:sz w:val="48"/>
          <w:szCs w:val="48"/>
        </w:rPr>
        <w:t>Introduction to Programming</w:t>
      </w:r>
    </w:p>
    <w:p w14:paraId="1C4FB785" w14:textId="0F25E208" w:rsidR="005608AD" w:rsidRDefault="005608AD" w:rsidP="005608AD">
      <w:pPr>
        <w:bidi/>
        <w:jc w:val="center"/>
        <w:rPr>
          <w:color w:val="7B7B7B" w:themeColor="accent3" w:themeShade="BF"/>
          <w:sz w:val="48"/>
          <w:szCs w:val="48"/>
        </w:rPr>
      </w:pPr>
      <w:r w:rsidRPr="005608AD">
        <w:rPr>
          <w:color w:val="7B7B7B" w:themeColor="accent3" w:themeShade="BF"/>
          <w:sz w:val="48"/>
          <w:szCs w:val="48"/>
        </w:rPr>
        <w:t>Rania Baghernejad</w:t>
      </w:r>
    </w:p>
    <w:p w14:paraId="5337150A" w14:textId="29203032" w:rsidR="005608AD" w:rsidRDefault="005608AD" w:rsidP="005608AD">
      <w:pPr>
        <w:bidi/>
        <w:jc w:val="center"/>
        <w:rPr>
          <w:color w:val="7B7B7B" w:themeColor="accent3" w:themeShade="BF"/>
          <w:sz w:val="48"/>
          <w:szCs w:val="48"/>
        </w:rPr>
      </w:pPr>
      <w:r>
        <w:rPr>
          <w:color w:val="7B7B7B" w:themeColor="accent3" w:themeShade="BF"/>
          <w:sz w:val="48"/>
          <w:szCs w:val="48"/>
        </w:rPr>
        <w:t xml:space="preserve">Java – part </w:t>
      </w:r>
      <w:r w:rsidR="00D2202B">
        <w:rPr>
          <w:color w:val="7B7B7B" w:themeColor="accent3" w:themeShade="BF"/>
          <w:sz w:val="48"/>
          <w:szCs w:val="48"/>
        </w:rPr>
        <w:t>1</w:t>
      </w:r>
      <w:r w:rsidR="00ED328A">
        <w:rPr>
          <w:color w:val="7B7B7B" w:themeColor="accent3" w:themeShade="BF"/>
          <w:sz w:val="48"/>
          <w:szCs w:val="48"/>
        </w:rPr>
        <w:t>1</w:t>
      </w:r>
    </w:p>
    <w:p w14:paraId="2DC26C46" w14:textId="4923C2EA" w:rsidR="005608AD" w:rsidRPr="005608AD" w:rsidRDefault="00ED328A" w:rsidP="005608AD">
      <w:pPr>
        <w:bidi/>
        <w:jc w:val="center"/>
        <w:rPr>
          <w:rFonts w:hint="cs"/>
          <w:color w:val="FFC000" w:themeColor="accent4"/>
          <w:rtl/>
          <w:lang w:bidi="fa-IR"/>
        </w:rPr>
      </w:pPr>
      <w:r>
        <w:rPr>
          <w:color w:val="FFC000" w:themeColor="accent4"/>
          <w:sz w:val="48"/>
          <w:szCs w:val="48"/>
        </w:rPr>
        <w:t>Random</w:t>
      </w:r>
    </w:p>
    <w:p w14:paraId="1AFF28C6" w14:textId="3B394DAD" w:rsidR="005608AD" w:rsidRDefault="00D971C3" w:rsidP="005608AD">
      <w:pPr>
        <w:bidi/>
      </w:pPr>
      <w:r w:rsidRPr="00C11978">
        <w:rPr>
          <w:rFonts w:cs="B Nazanin"/>
          <w:shd w:val="clear" w:color="auto" w:fill="AEAAAA" w:themeFill="background2" w:themeFillShade="BF"/>
        </w:rPr>
        <w:pict w14:anchorId="1C59C723">
          <v:rect id="_x0000_i1517" style="width:0;height:1.5pt" o:hralign="right" o:hrstd="t" o:hr="t" fillcolor="#a0a0a0" stroked="f"/>
        </w:pict>
      </w:r>
    </w:p>
    <w:sdt>
      <w:sdtPr>
        <w:rPr>
          <w:rtl/>
        </w:rPr>
        <w:id w:val="-11533653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08C483BB" w14:textId="77777777" w:rsidR="005608AD" w:rsidRPr="00097A54" w:rsidRDefault="005608AD" w:rsidP="00661782">
          <w:pPr>
            <w:pStyle w:val="TOCHeading"/>
            <w:bidi/>
            <w:jc w:val="center"/>
            <w:rPr>
              <w:rFonts w:cs="B Nazanin" w:hint="cs"/>
              <w:b/>
              <w:bCs/>
              <w:color w:val="auto"/>
              <w:rtl/>
              <w:lang w:bidi="fa-IR"/>
            </w:rPr>
          </w:pPr>
          <w:r w:rsidRPr="00097A54">
            <w:rPr>
              <w:rFonts w:cs="B Nazanin" w:hint="cs"/>
              <w:b/>
              <w:bCs/>
              <w:color w:val="auto"/>
              <w:rtl/>
              <w:lang w:bidi="fa-IR"/>
            </w:rPr>
            <w:t>مباحث</w:t>
          </w:r>
        </w:p>
        <w:p w14:paraId="0E718D39" w14:textId="2E7E0296" w:rsidR="00ED328A" w:rsidRDefault="005608AD" w:rsidP="00ED328A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82532" w:history="1">
            <w:r w:rsidR="00ED328A" w:rsidRPr="00A7318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استفاده از </w:t>
            </w:r>
            <w:r w:rsidR="00ED328A" w:rsidRPr="00A7318B">
              <w:rPr>
                <w:rStyle w:val="Hyperlink"/>
                <w:rFonts w:cs="B Nazanin"/>
                <w:b/>
                <w:bCs/>
                <w:noProof/>
                <w:lang w:bidi="fa-IR"/>
              </w:rPr>
              <w:t>Random</w:t>
            </w:r>
            <w:r w:rsidR="00ED328A">
              <w:rPr>
                <w:noProof/>
                <w:webHidden/>
              </w:rPr>
              <w:tab/>
            </w:r>
            <w:r w:rsidR="00ED328A">
              <w:rPr>
                <w:noProof/>
                <w:webHidden/>
              </w:rPr>
              <w:fldChar w:fldCharType="begin"/>
            </w:r>
            <w:r w:rsidR="00ED328A">
              <w:rPr>
                <w:noProof/>
                <w:webHidden/>
              </w:rPr>
              <w:instrText xml:space="preserve"> PAGEREF _Toc197082532 \h </w:instrText>
            </w:r>
            <w:r w:rsidR="00ED328A">
              <w:rPr>
                <w:noProof/>
                <w:webHidden/>
              </w:rPr>
            </w:r>
            <w:r w:rsidR="00ED328A">
              <w:rPr>
                <w:noProof/>
                <w:webHidden/>
              </w:rPr>
              <w:fldChar w:fldCharType="separate"/>
            </w:r>
            <w:r w:rsidR="00ED328A">
              <w:rPr>
                <w:noProof/>
                <w:webHidden/>
              </w:rPr>
              <w:t>2</w:t>
            </w:r>
            <w:r w:rsidR="00ED328A">
              <w:rPr>
                <w:noProof/>
                <w:webHidden/>
              </w:rPr>
              <w:fldChar w:fldCharType="end"/>
            </w:r>
          </w:hyperlink>
        </w:p>
        <w:p w14:paraId="35438558" w14:textId="2F5AD92A" w:rsidR="00ED328A" w:rsidRDefault="00ED328A" w:rsidP="00ED328A">
          <w:pPr>
            <w:pStyle w:val="TOC1"/>
            <w:rPr>
              <w:noProof/>
            </w:rPr>
          </w:pPr>
          <w:hyperlink w:anchor="_Toc197082533" w:history="1">
            <w:r w:rsidRPr="00A7318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استفاده از </w:t>
            </w:r>
            <w:r w:rsidRPr="00A7318B">
              <w:rPr>
                <w:rStyle w:val="Hyperlink"/>
                <w:rFonts w:cs="B Nazanin"/>
                <w:b/>
                <w:bCs/>
                <w:noProof/>
                <w:lang w:bidi="fa-IR"/>
              </w:rPr>
              <w:t>Secure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2E25" w14:textId="7A5F5F4D" w:rsidR="009F5914" w:rsidRPr="009F5914" w:rsidRDefault="005608AD" w:rsidP="00661782">
          <w:pPr>
            <w:bidi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1A6EBC" w14:textId="77777777" w:rsidR="00591F4A" w:rsidRDefault="00591F4A" w:rsidP="001D568B">
      <w:pPr>
        <w:bidi/>
        <w:jc w:val="center"/>
        <w:rPr>
          <w:b/>
          <w:bCs/>
          <w:rtl/>
        </w:rPr>
      </w:pPr>
    </w:p>
    <w:p w14:paraId="65A5476F" w14:textId="77777777" w:rsidR="00591F4A" w:rsidRDefault="00591F4A" w:rsidP="00591F4A">
      <w:pPr>
        <w:bidi/>
        <w:jc w:val="center"/>
        <w:rPr>
          <w:b/>
          <w:bCs/>
          <w:rtl/>
        </w:rPr>
      </w:pPr>
    </w:p>
    <w:p w14:paraId="2B3EB0B0" w14:textId="77777777" w:rsidR="00591F4A" w:rsidRDefault="00591F4A" w:rsidP="00591F4A">
      <w:pPr>
        <w:bidi/>
        <w:jc w:val="center"/>
        <w:rPr>
          <w:b/>
          <w:bCs/>
          <w:rtl/>
        </w:rPr>
      </w:pPr>
    </w:p>
    <w:p w14:paraId="600A0016" w14:textId="77777777" w:rsidR="000C5D53" w:rsidRDefault="000C5D53" w:rsidP="000C5D53">
      <w:pPr>
        <w:rPr>
          <w:b/>
          <w:bCs/>
        </w:rPr>
      </w:pPr>
    </w:p>
    <w:p w14:paraId="21AC93AC" w14:textId="77777777" w:rsidR="000C5D53" w:rsidRDefault="000C5D53" w:rsidP="000C5D53">
      <w:pPr>
        <w:rPr>
          <w:b/>
          <w:bCs/>
        </w:rPr>
      </w:pPr>
    </w:p>
    <w:p w14:paraId="349B09DE" w14:textId="77777777" w:rsidR="000C5D53" w:rsidRDefault="000C5D53" w:rsidP="000C5D53">
      <w:pPr>
        <w:rPr>
          <w:b/>
          <w:bCs/>
        </w:rPr>
      </w:pPr>
    </w:p>
    <w:p w14:paraId="4BF31842" w14:textId="77777777" w:rsidR="000C5D53" w:rsidRDefault="000C5D53" w:rsidP="000C5D53">
      <w:pPr>
        <w:rPr>
          <w:b/>
          <w:bCs/>
        </w:rPr>
      </w:pPr>
    </w:p>
    <w:p w14:paraId="539CF569" w14:textId="77777777" w:rsidR="000C5D53" w:rsidRDefault="000C5D53" w:rsidP="000C5D53">
      <w:pPr>
        <w:rPr>
          <w:b/>
          <w:bCs/>
        </w:rPr>
      </w:pPr>
    </w:p>
    <w:p w14:paraId="048B1654" w14:textId="77777777" w:rsidR="000C5D53" w:rsidRDefault="000C5D53" w:rsidP="000C5D53">
      <w:pPr>
        <w:rPr>
          <w:b/>
          <w:bCs/>
        </w:rPr>
      </w:pPr>
    </w:p>
    <w:p w14:paraId="5C2C89A7" w14:textId="77777777" w:rsidR="000C5D53" w:rsidRDefault="000C5D53" w:rsidP="000C5D53">
      <w:pPr>
        <w:rPr>
          <w:b/>
          <w:bCs/>
        </w:rPr>
      </w:pPr>
    </w:p>
    <w:p w14:paraId="695854A0" w14:textId="4593CDC3" w:rsidR="000C5D53" w:rsidRPr="000C5D53" w:rsidRDefault="000C5D53" w:rsidP="000C5D53">
      <w:pPr>
        <w:rPr>
          <w:b/>
          <w:bCs/>
        </w:rPr>
      </w:pPr>
    </w:p>
    <w:p w14:paraId="2051D664" w14:textId="5983A58F" w:rsidR="009039D5" w:rsidRDefault="009039D5" w:rsidP="009039D5">
      <w:pPr>
        <w:bidi/>
        <w:rPr>
          <w:rFonts w:cs="B Nazanin"/>
          <w:rtl/>
        </w:rPr>
      </w:pPr>
    </w:p>
    <w:p w14:paraId="1A194247" w14:textId="77777777" w:rsidR="00ED328A" w:rsidRDefault="00ED328A" w:rsidP="00ED328A">
      <w:pPr>
        <w:bidi/>
        <w:rPr>
          <w:rFonts w:cs="B Nazanin"/>
          <w:rtl/>
        </w:rPr>
      </w:pPr>
    </w:p>
    <w:p w14:paraId="4C1E8953" w14:textId="77777777" w:rsidR="00ED328A" w:rsidRPr="009039D5" w:rsidRDefault="00ED328A" w:rsidP="00ED328A">
      <w:pPr>
        <w:bidi/>
        <w:rPr>
          <w:rFonts w:cs="B Nazanin"/>
        </w:rPr>
      </w:pPr>
    </w:p>
    <w:p w14:paraId="32C6B28E" w14:textId="1FB41A9E" w:rsidR="00062F7C" w:rsidRPr="00D2202B" w:rsidRDefault="00062F7C" w:rsidP="00062F7C">
      <w:pPr>
        <w:bidi/>
        <w:rPr>
          <w:rFonts w:cs="B Nazanin"/>
          <w:b/>
          <w:bCs/>
          <w:lang w:bidi="fa-IR"/>
        </w:rPr>
      </w:pPr>
      <w:r w:rsidRPr="00D2202B">
        <w:rPr>
          <w:rFonts w:cs="B Nazanin"/>
          <w:b/>
          <w:bCs/>
          <w:rtl/>
        </w:rPr>
        <w:lastRenderedPageBreak/>
        <w:t>تولید عدد تصادفی در جاوا</w:t>
      </w:r>
    </w:p>
    <w:p w14:paraId="0BBCCCB4" w14:textId="77777777" w:rsidR="00062F7C" w:rsidRPr="00D2202B" w:rsidRDefault="00062F7C" w:rsidP="00062F7C">
      <w:pPr>
        <w:bidi/>
        <w:rPr>
          <w:rFonts w:cs="B Nazanin"/>
          <w:lang w:bidi="fa-IR"/>
        </w:rPr>
      </w:pPr>
      <w:r w:rsidRPr="00D2202B">
        <w:rPr>
          <w:rFonts w:cs="B Nazanin"/>
          <w:rtl/>
        </w:rPr>
        <w:t>برای تولید عدد تصادفی در جاوا می‌توان از دو کلاس استفاده کرد</w:t>
      </w:r>
      <w:r w:rsidRPr="00D2202B">
        <w:rPr>
          <w:rFonts w:cs="B Nazanin"/>
          <w:lang w:bidi="fa-IR"/>
        </w:rPr>
        <w:t>:</w:t>
      </w:r>
    </w:p>
    <w:p w14:paraId="6505C412" w14:textId="2917C241" w:rsidR="00062F7C" w:rsidRPr="00D2202B" w:rsidRDefault="00062F7C" w:rsidP="00062F7C">
      <w:pPr>
        <w:numPr>
          <w:ilvl w:val="0"/>
          <w:numId w:val="55"/>
        </w:numPr>
        <w:bidi/>
        <w:rPr>
          <w:rFonts w:cs="B Nazanin"/>
          <w:lang w:bidi="fa-IR"/>
        </w:rPr>
      </w:pPr>
      <w:proofErr w:type="spellStart"/>
      <w:proofErr w:type="gramStart"/>
      <w:r w:rsidRPr="00D2202B">
        <w:rPr>
          <w:rFonts w:cs="B Nazanin"/>
          <w:lang w:bidi="fa-IR"/>
        </w:rPr>
        <w:t>java.util</w:t>
      </w:r>
      <w:proofErr w:type="gramEnd"/>
      <w:r w:rsidRPr="00D2202B">
        <w:rPr>
          <w:rFonts w:cs="B Nazanin"/>
          <w:lang w:bidi="fa-IR"/>
        </w:rPr>
        <w:t>.Random</w:t>
      </w:r>
      <w:proofErr w:type="spellEnd"/>
      <w:r>
        <w:rPr>
          <w:rFonts w:cs="B Nazanin" w:hint="cs"/>
          <w:rtl/>
          <w:lang w:bidi="fa-IR"/>
        </w:rPr>
        <w:t xml:space="preserve">: </w:t>
      </w:r>
      <w:r w:rsidRPr="00D2202B">
        <w:rPr>
          <w:rFonts w:cs="B Nazanin"/>
          <w:rtl/>
        </w:rPr>
        <w:t>رایج و ساده</w:t>
      </w:r>
    </w:p>
    <w:p w14:paraId="293FC699" w14:textId="544BB29A" w:rsidR="00062F7C" w:rsidRPr="00D2202B" w:rsidRDefault="00062F7C" w:rsidP="00062F7C">
      <w:pPr>
        <w:numPr>
          <w:ilvl w:val="0"/>
          <w:numId w:val="55"/>
        </w:numPr>
        <w:bidi/>
        <w:rPr>
          <w:rFonts w:cs="B Nazanin"/>
          <w:lang w:bidi="fa-IR"/>
        </w:rPr>
      </w:pPr>
      <w:proofErr w:type="spellStart"/>
      <w:proofErr w:type="gramStart"/>
      <w:r w:rsidRPr="00D2202B">
        <w:rPr>
          <w:rFonts w:cs="B Nazanin"/>
          <w:lang w:bidi="fa-IR"/>
        </w:rPr>
        <w:t>java.security</w:t>
      </w:r>
      <w:proofErr w:type="gramEnd"/>
      <w:r w:rsidRPr="00D2202B">
        <w:rPr>
          <w:rFonts w:cs="B Nazanin"/>
          <w:lang w:bidi="fa-IR"/>
        </w:rPr>
        <w:t>.SecureRandom</w:t>
      </w:r>
      <w:proofErr w:type="spellEnd"/>
      <w:r>
        <w:rPr>
          <w:rFonts w:cs="B Nazanin" w:hint="cs"/>
          <w:rtl/>
          <w:lang w:bidi="fa-IR"/>
        </w:rPr>
        <w:t xml:space="preserve"> </w:t>
      </w:r>
      <w:r w:rsidRPr="00D2202B">
        <w:rPr>
          <w:rFonts w:cs="B Nazanin"/>
          <w:rtl/>
        </w:rPr>
        <w:t>امن‌تر، مناسب برای رمزنگاری و اپلیکیشن‌های حساس</w:t>
      </w:r>
    </w:p>
    <w:p w14:paraId="0EB2B02E" w14:textId="77777777" w:rsidR="00062F7C" w:rsidRPr="00D2202B" w:rsidRDefault="00062F7C" w:rsidP="00062F7C">
      <w:pPr>
        <w:bidi/>
        <w:rPr>
          <w:rFonts w:cs="B Nazanin"/>
          <w:lang w:bidi="fa-IR"/>
        </w:rPr>
      </w:pPr>
      <w:r w:rsidRPr="00D2202B">
        <w:rPr>
          <w:rFonts w:cs="B Nazanin"/>
          <w:lang w:bidi="fa-IR"/>
        </w:rPr>
        <w:pict w14:anchorId="6B1353E6">
          <v:rect id="_x0000_i4517" style="width:0;height:1.5pt" o:hralign="center" o:hrstd="t" o:hr="t" fillcolor="#a0a0a0" stroked="f"/>
        </w:pict>
      </w:r>
    </w:p>
    <w:p w14:paraId="781D8AF5" w14:textId="770FA50B" w:rsidR="00062F7C" w:rsidRPr="00ED328A" w:rsidRDefault="00062F7C" w:rsidP="00ED328A">
      <w:pPr>
        <w:pStyle w:val="Heading1"/>
        <w:bidi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bookmarkStart w:id="0" w:name="_Toc197082532"/>
      <w:r w:rsidRPr="00ED328A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استفاده از </w:t>
      </w:r>
      <w:r w:rsidRPr="00ED328A">
        <w:rPr>
          <w:rFonts w:cs="B Nazanin"/>
          <w:b/>
          <w:bCs/>
          <w:color w:val="000000" w:themeColor="text1"/>
          <w:sz w:val="24"/>
          <w:szCs w:val="24"/>
          <w:lang w:bidi="fa-IR"/>
        </w:rPr>
        <w:t>Random</w:t>
      </w:r>
      <w:bookmarkEnd w:id="0"/>
    </w:p>
    <w:p w14:paraId="60D36FAA" w14:textId="2F9FE3E3" w:rsidR="00062F7C" w:rsidRPr="00D2202B" w:rsidRDefault="00062F7C" w:rsidP="00062F7C">
      <w:pPr>
        <w:bidi/>
        <w:rPr>
          <w:rFonts w:cs="B Nazanin" w:hint="cs"/>
          <w:b/>
          <w:bCs/>
          <w:rtl/>
          <w:lang w:bidi="fa-IR"/>
        </w:rPr>
      </w:pPr>
      <w:r w:rsidRPr="00D2202B">
        <w:rPr>
          <w:rFonts w:cs="B Nazanin"/>
          <w:b/>
          <w:bCs/>
          <w:rtl/>
        </w:rPr>
        <w:t xml:space="preserve">ساخت آبجکت از کلاس </w:t>
      </w:r>
      <w:r w:rsidRPr="00D2202B">
        <w:rPr>
          <w:rFonts w:cs="B Nazanin"/>
          <w:b/>
          <w:bCs/>
          <w:lang w:bidi="fa-IR"/>
        </w:rPr>
        <w:t>Random</w:t>
      </w:r>
      <w:r>
        <w:rPr>
          <w:rFonts w:cs="B Nazanin" w:hint="cs"/>
          <w:b/>
          <w:bCs/>
          <w:rtl/>
          <w:lang w:bidi="fa-IR"/>
        </w:rPr>
        <w:t xml:space="preserve"> (</w:t>
      </w:r>
      <w:r w:rsidRPr="00062F7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Random </w:t>
      </w:r>
      <w:proofErr w:type="spellStart"/>
      <w:r w:rsidRPr="00062F7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random</w:t>
      </w:r>
      <w:proofErr w:type="spellEnd"/>
      <w:r w:rsidRPr="00062F7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 = new Random();</w:t>
      </w:r>
      <w:r w:rsidRPr="00062F7C">
        <w:rPr>
          <w:rFonts w:ascii="Consolas" w:eastAsia="Times New Roman" w:hAnsi="Consolas" w:cs="Times New Roman" w:hint="cs"/>
          <w:color w:val="000000" w:themeColor="text1"/>
          <w:kern w:val="0"/>
          <w:sz w:val="21"/>
          <w:szCs w:val="21"/>
          <w:rtl/>
          <w14:ligatures w14:val="none"/>
        </w:rPr>
        <w:t>)</w:t>
      </w:r>
    </w:p>
    <w:p w14:paraId="664070E4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ava.util</w:t>
      </w:r>
      <w:proofErr w:type="gramEnd"/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Random</w:t>
      </w:r>
      <w:proofErr w:type="spell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37B93D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CA2DE7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iceRoll</w:t>
      </w:r>
      <w:proofErr w:type="spell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44FE178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7897750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proofErr w:type="spell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B2ECCF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ce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Int</w:t>
      </w:r>
      <w:proofErr w:type="spellEnd"/>
      <w:proofErr w:type="gram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2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062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[0,5] + 1 → [1,6]</w:t>
      </w:r>
    </w:p>
    <w:p w14:paraId="6E33BC9B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2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lled: "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ice);</w:t>
      </w:r>
    </w:p>
    <w:p w14:paraId="51D7665E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1C44A10" w14:textId="345657C4" w:rsidR="00062F7C" w:rsidRPr="00D2202B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25A10B8" w14:textId="6F71CFD8" w:rsidR="00062F7C" w:rsidRPr="00D2202B" w:rsidRDefault="00062F7C" w:rsidP="00062F7C">
      <w:pPr>
        <w:bidi/>
        <w:rPr>
          <w:rFonts w:cs="B Nazanin"/>
          <w:b/>
          <w:bCs/>
          <w:lang w:bidi="fa-IR"/>
        </w:rPr>
      </w:pPr>
      <w:r w:rsidRPr="00D2202B">
        <w:rPr>
          <w:rFonts w:cs="B Nazanin"/>
          <w:b/>
          <w:bCs/>
          <w:rtl/>
        </w:rPr>
        <w:t>توضیحات</w:t>
      </w:r>
      <w:r w:rsidRPr="00D2202B">
        <w:rPr>
          <w:rFonts w:cs="B Nazanin"/>
          <w:b/>
          <w:bCs/>
          <w:lang w:bidi="fa-IR"/>
        </w:rPr>
        <w:t>:</w:t>
      </w:r>
    </w:p>
    <w:p w14:paraId="44403291" w14:textId="0B6865D8" w:rsidR="00062F7C" w:rsidRPr="00D2202B" w:rsidRDefault="00062F7C" w:rsidP="00062F7C">
      <w:pPr>
        <w:numPr>
          <w:ilvl w:val="0"/>
          <w:numId w:val="56"/>
        </w:numPr>
        <w:bidi/>
        <w:rPr>
          <w:rFonts w:cs="B Nazanin"/>
          <w:lang w:bidi="fa-IR"/>
        </w:rPr>
      </w:pPr>
      <w:proofErr w:type="spellStart"/>
      <w:proofErr w:type="gramStart"/>
      <w:r w:rsidRPr="00D2202B">
        <w:rPr>
          <w:rFonts w:cs="B Nazanin"/>
          <w:lang w:bidi="fa-IR"/>
        </w:rPr>
        <w:t>random.nextInt</w:t>
      </w:r>
      <w:proofErr w:type="spellEnd"/>
      <w:proofErr w:type="gramEnd"/>
      <w:r w:rsidRPr="00D2202B">
        <w:rPr>
          <w:rFonts w:cs="B Nazanin"/>
          <w:lang w:bidi="fa-IR"/>
        </w:rPr>
        <w:t>(6</w:t>
      </w:r>
      <w:proofErr w:type="gramStart"/>
      <w:r w:rsidRPr="00D2202B">
        <w:rPr>
          <w:rFonts w:cs="B Nazanin"/>
          <w:lang w:bidi="fa-IR"/>
        </w:rPr>
        <w:t xml:space="preserve">) </w:t>
      </w:r>
      <w:r>
        <w:rPr>
          <w:rFonts w:cs="B Nazanin" w:hint="cs"/>
          <w:rtl/>
          <w:lang w:bidi="fa-IR"/>
        </w:rPr>
        <w:t xml:space="preserve"> </w:t>
      </w:r>
      <w:r w:rsidRPr="00D2202B">
        <w:rPr>
          <w:rFonts w:cs="B Nazanin"/>
          <w:rtl/>
        </w:rPr>
        <w:t>عددی</w:t>
      </w:r>
      <w:proofErr w:type="gramEnd"/>
      <w:r w:rsidRPr="00D2202B">
        <w:rPr>
          <w:rFonts w:cs="B Nazanin"/>
          <w:rtl/>
        </w:rPr>
        <w:t xml:space="preserve"> بین </w:t>
      </w:r>
      <w:r w:rsidRPr="00D2202B">
        <w:rPr>
          <w:rFonts w:cs="B Nazanin"/>
          <w:b/>
          <w:bCs/>
          <w:rtl/>
          <w:lang w:bidi="fa-IR"/>
        </w:rPr>
        <w:t>۰</w:t>
      </w:r>
      <w:r w:rsidRPr="00D2202B">
        <w:rPr>
          <w:rFonts w:cs="B Nazanin"/>
          <w:b/>
          <w:bCs/>
          <w:lang w:bidi="fa-IR"/>
        </w:rPr>
        <w:t xml:space="preserve"> </w:t>
      </w:r>
      <w:r w:rsidRPr="00D2202B">
        <w:rPr>
          <w:rFonts w:cs="B Nazanin"/>
          <w:b/>
          <w:bCs/>
          <w:rtl/>
        </w:rPr>
        <w:t xml:space="preserve">تا </w:t>
      </w:r>
      <w:r w:rsidRPr="00D2202B">
        <w:rPr>
          <w:rFonts w:cs="B Nazanin"/>
          <w:b/>
          <w:bCs/>
          <w:rtl/>
          <w:lang w:bidi="fa-IR"/>
        </w:rPr>
        <w:t>۵</w:t>
      </w:r>
      <w:r w:rsidRPr="00D2202B">
        <w:rPr>
          <w:rFonts w:cs="B Nazanin"/>
          <w:rtl/>
        </w:rPr>
        <w:t xml:space="preserve"> تولید می‌کند</w:t>
      </w:r>
      <w:r w:rsidRPr="00D2202B">
        <w:rPr>
          <w:rFonts w:cs="B Nazanin"/>
          <w:lang w:bidi="fa-IR"/>
        </w:rPr>
        <w:t>.</w:t>
      </w:r>
    </w:p>
    <w:p w14:paraId="6DE0C8B4" w14:textId="77777777" w:rsidR="00062F7C" w:rsidRPr="00D2202B" w:rsidRDefault="00062F7C" w:rsidP="00062F7C">
      <w:pPr>
        <w:numPr>
          <w:ilvl w:val="0"/>
          <w:numId w:val="56"/>
        </w:numPr>
        <w:bidi/>
        <w:rPr>
          <w:rFonts w:cs="B Nazanin"/>
          <w:lang w:bidi="fa-IR"/>
        </w:rPr>
      </w:pPr>
      <w:r w:rsidRPr="00D2202B">
        <w:rPr>
          <w:rFonts w:cs="B Nazanin"/>
          <w:rtl/>
        </w:rPr>
        <w:t xml:space="preserve">چون تاس عددی بین </w:t>
      </w:r>
      <w:r w:rsidRPr="00D2202B">
        <w:rPr>
          <w:rFonts w:cs="B Nazanin"/>
          <w:b/>
          <w:bCs/>
          <w:rtl/>
          <w:lang w:bidi="fa-IR"/>
        </w:rPr>
        <w:t>۱</w:t>
      </w:r>
      <w:r w:rsidRPr="00D2202B">
        <w:rPr>
          <w:rFonts w:cs="B Nazanin"/>
          <w:b/>
          <w:bCs/>
          <w:lang w:bidi="fa-IR"/>
        </w:rPr>
        <w:t xml:space="preserve"> </w:t>
      </w:r>
      <w:r w:rsidRPr="00D2202B">
        <w:rPr>
          <w:rFonts w:cs="B Nazanin"/>
          <w:b/>
          <w:bCs/>
          <w:rtl/>
        </w:rPr>
        <w:t xml:space="preserve">تا </w:t>
      </w:r>
      <w:r w:rsidRPr="00D2202B">
        <w:rPr>
          <w:rFonts w:cs="B Nazanin"/>
          <w:b/>
          <w:bCs/>
          <w:rtl/>
          <w:lang w:bidi="fa-IR"/>
        </w:rPr>
        <w:t>۶</w:t>
      </w:r>
      <w:r w:rsidRPr="00D2202B">
        <w:rPr>
          <w:rFonts w:cs="B Nazanin"/>
          <w:rtl/>
        </w:rPr>
        <w:t xml:space="preserve"> دارد، ما </w:t>
      </w:r>
      <w:r w:rsidRPr="00D2202B">
        <w:rPr>
          <w:rFonts w:cs="B Nazanin"/>
          <w:rtl/>
          <w:lang w:bidi="fa-IR"/>
        </w:rPr>
        <w:t>۱</w:t>
      </w:r>
      <w:r w:rsidRPr="00D2202B">
        <w:rPr>
          <w:rFonts w:cs="B Nazanin"/>
          <w:rtl/>
        </w:rPr>
        <w:t xml:space="preserve"> به نتیجه اضافه می‌کنیم</w:t>
      </w:r>
      <w:r w:rsidRPr="00D2202B">
        <w:rPr>
          <w:rFonts w:cs="B Nazanin"/>
          <w:lang w:bidi="fa-IR"/>
        </w:rPr>
        <w:t>.</w:t>
      </w:r>
    </w:p>
    <w:p w14:paraId="63808E09" w14:textId="77777777" w:rsidR="00062F7C" w:rsidRPr="00D2202B" w:rsidRDefault="00062F7C" w:rsidP="00062F7C">
      <w:pPr>
        <w:bidi/>
        <w:rPr>
          <w:rFonts w:cs="B Nazanin"/>
          <w:lang w:bidi="fa-IR"/>
        </w:rPr>
      </w:pPr>
      <w:r w:rsidRPr="00D2202B">
        <w:rPr>
          <w:rFonts w:cs="B Nazanin"/>
          <w:lang w:bidi="fa-IR"/>
        </w:rPr>
        <w:pict w14:anchorId="5F869610">
          <v:rect id="_x0000_i4518" style="width:0;height:1.5pt" o:hralign="center" o:hrstd="t" o:hr="t" fillcolor="#a0a0a0" stroked="f"/>
        </w:pict>
      </w:r>
    </w:p>
    <w:p w14:paraId="55D5D7CB" w14:textId="15D5929D" w:rsidR="00062F7C" w:rsidRPr="00D2202B" w:rsidRDefault="00062F7C" w:rsidP="00062F7C">
      <w:pPr>
        <w:bidi/>
        <w:rPr>
          <w:rFonts w:cs="B Nazanin"/>
          <w:b/>
          <w:bCs/>
          <w:lang w:bidi="fa-IR"/>
        </w:rPr>
      </w:pPr>
      <w:r w:rsidRPr="00D2202B">
        <w:rPr>
          <w:rFonts w:cs="B Nazanin"/>
          <w:b/>
          <w:bCs/>
          <w:rtl/>
        </w:rPr>
        <w:t xml:space="preserve">مثال: </w:t>
      </w:r>
      <w:r>
        <w:rPr>
          <w:rFonts w:cs="B Nazanin" w:hint="cs"/>
          <w:b/>
          <w:bCs/>
          <w:rtl/>
        </w:rPr>
        <w:t>جمع پرتاب دو تاس</w:t>
      </w:r>
    </w:p>
    <w:p w14:paraId="66E55E40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ava.util</w:t>
      </w:r>
      <w:proofErr w:type="gramEnd"/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Random</w:t>
      </w:r>
      <w:proofErr w:type="spell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5DA973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3A5F59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iceSum</w:t>
      </w:r>
      <w:proofErr w:type="spell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6688025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208E8BA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proofErr w:type="spell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D506E2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75C161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e1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Int</w:t>
      </w:r>
      <w:proofErr w:type="spellEnd"/>
      <w:proofErr w:type="gram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2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885F56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e2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Int</w:t>
      </w:r>
      <w:proofErr w:type="spellEnd"/>
      <w:proofErr w:type="gram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2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BE2973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491E5B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2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e 1: "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ie1);</w:t>
      </w:r>
    </w:p>
    <w:p w14:paraId="151E7363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2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e 2: "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ie2);</w:t>
      </w:r>
    </w:p>
    <w:p w14:paraId="4C3D46C6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2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m: "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die1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ie2));</w:t>
      </w:r>
    </w:p>
    <w:p w14:paraId="65D10167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E2FC6B4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3AE894" w14:textId="77777777" w:rsidR="00062F7C" w:rsidRPr="00D2202B" w:rsidRDefault="00062F7C" w:rsidP="00062F7C">
      <w:pPr>
        <w:bidi/>
        <w:rPr>
          <w:rFonts w:cs="B Nazanin"/>
          <w:lang w:bidi="fa-IR"/>
        </w:rPr>
      </w:pPr>
      <w:r w:rsidRPr="00D2202B">
        <w:rPr>
          <w:rFonts w:cs="B Nazanin"/>
          <w:lang w:bidi="fa-IR"/>
        </w:rPr>
        <w:pict w14:anchorId="4937D93A">
          <v:rect id="_x0000_i4519" style="width:0;height:1.5pt" o:hralign="center" o:hrstd="t" o:hr="t" fillcolor="#a0a0a0" stroked="f"/>
        </w:pict>
      </w:r>
    </w:p>
    <w:p w14:paraId="5BF95646" w14:textId="3D665A77" w:rsidR="00062F7C" w:rsidRPr="00D2202B" w:rsidRDefault="00062F7C" w:rsidP="00062F7C">
      <w:pPr>
        <w:bidi/>
        <w:rPr>
          <w:rFonts w:cs="B Nazanin"/>
          <w:b/>
          <w:bCs/>
          <w:lang w:bidi="fa-IR"/>
        </w:rPr>
      </w:pPr>
      <w:r w:rsidRPr="00D2202B">
        <w:rPr>
          <w:rFonts w:cs="B Nazanin"/>
          <w:b/>
          <w:bCs/>
          <w:rtl/>
        </w:rPr>
        <w:t>نحوه استفاده در آرایه یا لیست (کار با ایندکس)</w:t>
      </w:r>
    </w:p>
    <w:p w14:paraId="076F9379" w14:textId="165971D7" w:rsidR="00062F7C" w:rsidRPr="00D2202B" w:rsidRDefault="00062F7C" w:rsidP="00062F7C">
      <w:pPr>
        <w:bidi/>
        <w:rPr>
          <w:rFonts w:cs="B Nazanin"/>
          <w:lang w:bidi="fa-IR"/>
        </w:rPr>
      </w:pPr>
      <w:r w:rsidRPr="00D2202B">
        <w:rPr>
          <w:rFonts w:cs="B Nazanin"/>
          <w:rtl/>
        </w:rPr>
        <w:t>فرض کن</w:t>
      </w:r>
      <w:r>
        <w:rPr>
          <w:rFonts w:cs="B Nazanin" w:hint="cs"/>
          <w:rtl/>
        </w:rPr>
        <w:t>ید</w:t>
      </w:r>
      <w:r w:rsidRPr="00D2202B">
        <w:rPr>
          <w:rFonts w:cs="B Nazanin"/>
          <w:rtl/>
        </w:rPr>
        <w:t xml:space="preserve"> می‌خواهیم از یک آرایه به‌صورت تصادفی مقدار برداریم</w:t>
      </w:r>
      <w:r w:rsidRPr="00D2202B">
        <w:rPr>
          <w:rFonts w:cs="B Nazanin"/>
          <w:lang w:bidi="fa-IR"/>
        </w:rPr>
        <w:t>:</w:t>
      </w:r>
    </w:p>
    <w:p w14:paraId="39011D81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ava.util</w:t>
      </w:r>
      <w:proofErr w:type="gramEnd"/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Random</w:t>
      </w:r>
      <w:proofErr w:type="spell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D5AB90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239B03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Name</w:t>
      </w:r>
      <w:proofErr w:type="spell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AFEAAEA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6EFB157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s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062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i"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62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ra"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62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za"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62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iloofar"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62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ir"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64734ABE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0749D8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proofErr w:type="spell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A8AFBF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2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Int</w:t>
      </w:r>
      <w:proofErr w:type="spellEnd"/>
      <w:proofErr w:type="gram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s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062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r w:rsidRPr="00062F7C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عدد تصادفی بین 0 تا 4</w:t>
      </w:r>
    </w:p>
    <w:p w14:paraId="726B08C7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2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2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ed: "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2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ames[index]);</w:t>
      </w:r>
    </w:p>
    <w:p w14:paraId="0F3CA4B2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486F172" w14:textId="77777777" w:rsidR="00062F7C" w:rsidRPr="00062F7C" w:rsidRDefault="00062F7C" w:rsidP="00062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2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720CBF" w14:textId="0060A9BA" w:rsidR="00062F7C" w:rsidRPr="00D2202B" w:rsidRDefault="00062F7C" w:rsidP="00062F7C">
      <w:pPr>
        <w:bidi/>
        <w:rPr>
          <w:rFonts w:cs="B Nazanin"/>
          <w:b/>
          <w:bCs/>
          <w:lang w:bidi="fa-IR"/>
        </w:rPr>
      </w:pPr>
      <w:r w:rsidRPr="00D2202B">
        <w:rPr>
          <w:rFonts w:cs="B Nazanin"/>
          <w:b/>
          <w:bCs/>
          <w:rtl/>
        </w:rPr>
        <w:t>نکته</w:t>
      </w:r>
      <w:r w:rsidRPr="00D2202B">
        <w:rPr>
          <w:rFonts w:cs="B Nazanin"/>
          <w:b/>
          <w:bCs/>
          <w:lang w:bidi="fa-IR"/>
        </w:rPr>
        <w:t>:</w:t>
      </w:r>
    </w:p>
    <w:p w14:paraId="095FD53B" w14:textId="175BFA26" w:rsidR="00062F7C" w:rsidRPr="00D2202B" w:rsidRDefault="00062F7C" w:rsidP="00062F7C">
      <w:pPr>
        <w:numPr>
          <w:ilvl w:val="0"/>
          <w:numId w:val="57"/>
        </w:numPr>
        <w:bidi/>
        <w:rPr>
          <w:rFonts w:cs="B Nazanin"/>
          <w:lang w:bidi="fa-IR"/>
        </w:rPr>
      </w:pPr>
      <w:proofErr w:type="spellStart"/>
      <w:proofErr w:type="gramStart"/>
      <w:r w:rsidRPr="00D2202B">
        <w:rPr>
          <w:rFonts w:cs="B Nazanin"/>
          <w:lang w:bidi="fa-IR"/>
        </w:rPr>
        <w:t>names.length</w:t>
      </w:r>
      <w:proofErr w:type="spellEnd"/>
      <w:proofErr w:type="gramEnd"/>
      <w:r w:rsidRPr="00D2202B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Pr="00D2202B">
        <w:rPr>
          <w:rFonts w:cs="B Nazanin"/>
          <w:rtl/>
        </w:rPr>
        <w:t>تعداد عناصر آرایه را برمی‌گرداند</w:t>
      </w:r>
      <w:r w:rsidRPr="00D2202B">
        <w:rPr>
          <w:rFonts w:cs="B Nazanin"/>
          <w:lang w:bidi="fa-IR"/>
        </w:rPr>
        <w:t>.</w:t>
      </w:r>
    </w:p>
    <w:p w14:paraId="3C83E3BE" w14:textId="3E983269" w:rsidR="00062F7C" w:rsidRPr="00D2202B" w:rsidRDefault="00062F7C" w:rsidP="00062F7C">
      <w:pPr>
        <w:numPr>
          <w:ilvl w:val="0"/>
          <w:numId w:val="57"/>
        </w:numPr>
        <w:bidi/>
        <w:rPr>
          <w:rFonts w:cs="B Nazanin"/>
          <w:lang w:bidi="fa-IR"/>
        </w:rPr>
      </w:pPr>
      <w:r w:rsidRPr="00D2202B">
        <w:rPr>
          <w:rFonts w:cs="B Nazanin"/>
          <w:rtl/>
        </w:rPr>
        <w:t xml:space="preserve">چون ایندکس‌ها از صفر شروع می‌شوند، آخرین ایندکس </w:t>
      </w:r>
      <w:r w:rsidRPr="00D2202B">
        <w:rPr>
          <w:rFonts w:cs="B Nazanin"/>
          <w:lang w:bidi="fa-IR"/>
        </w:rPr>
        <w:t xml:space="preserve">length - 1 </w:t>
      </w:r>
      <w:r>
        <w:rPr>
          <w:rFonts w:cs="B Nazanin" w:hint="cs"/>
          <w:rtl/>
          <w:lang w:bidi="fa-IR"/>
        </w:rPr>
        <w:t xml:space="preserve"> </w:t>
      </w:r>
      <w:r w:rsidRPr="00D2202B">
        <w:rPr>
          <w:rFonts w:cs="B Nazanin"/>
          <w:rtl/>
        </w:rPr>
        <w:t>خواهد بود</w:t>
      </w:r>
      <w:r w:rsidRPr="00D2202B">
        <w:rPr>
          <w:rFonts w:cs="B Nazanin"/>
          <w:lang w:bidi="fa-IR"/>
        </w:rPr>
        <w:t>.</w:t>
      </w:r>
    </w:p>
    <w:p w14:paraId="2AC4C96A" w14:textId="052668BD" w:rsidR="00062F7C" w:rsidRPr="00D2202B" w:rsidRDefault="00062F7C" w:rsidP="00062F7C">
      <w:pPr>
        <w:numPr>
          <w:ilvl w:val="0"/>
          <w:numId w:val="57"/>
        </w:numPr>
        <w:bidi/>
        <w:rPr>
          <w:rFonts w:cs="B Nazanin"/>
          <w:lang w:bidi="fa-IR"/>
        </w:rPr>
      </w:pPr>
      <w:r w:rsidRPr="00D2202B">
        <w:rPr>
          <w:rFonts w:cs="B Nazanin"/>
          <w:rtl/>
        </w:rPr>
        <w:t xml:space="preserve">پس اگر </w:t>
      </w:r>
      <w:proofErr w:type="spellStart"/>
      <w:r w:rsidRPr="00D2202B">
        <w:rPr>
          <w:rFonts w:cs="B Nazanin"/>
          <w:lang w:bidi="fa-IR"/>
        </w:rPr>
        <w:t>names.length</w:t>
      </w:r>
      <w:proofErr w:type="spellEnd"/>
      <w:r w:rsidRPr="00D2202B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Pr="00D2202B">
        <w:rPr>
          <w:rFonts w:cs="B Nazanin"/>
          <w:rtl/>
        </w:rPr>
        <w:t xml:space="preserve">برابر </w:t>
      </w:r>
      <w:r w:rsidRPr="00D2202B">
        <w:rPr>
          <w:rFonts w:cs="B Nazanin"/>
          <w:rtl/>
          <w:lang w:bidi="fa-IR"/>
        </w:rPr>
        <w:t>۵</w:t>
      </w:r>
      <w:r w:rsidRPr="00D2202B">
        <w:rPr>
          <w:rFonts w:cs="B Nazanin"/>
          <w:rtl/>
        </w:rPr>
        <w:t xml:space="preserve"> باشد، </w:t>
      </w:r>
      <w:proofErr w:type="spellStart"/>
      <w:r w:rsidRPr="00D2202B">
        <w:rPr>
          <w:rFonts w:cs="B Nazanin"/>
          <w:lang w:bidi="fa-IR"/>
        </w:rPr>
        <w:t>random.nextInt</w:t>
      </w:r>
      <w:proofErr w:type="spellEnd"/>
      <w:r w:rsidRPr="00D2202B">
        <w:rPr>
          <w:rFonts w:cs="B Nazanin"/>
          <w:lang w:bidi="fa-IR"/>
        </w:rPr>
        <w:t xml:space="preserve">(5) </w:t>
      </w:r>
      <w:r>
        <w:rPr>
          <w:rFonts w:cs="B Nazanin" w:hint="cs"/>
          <w:rtl/>
          <w:lang w:bidi="fa-IR"/>
        </w:rPr>
        <w:t xml:space="preserve"> </w:t>
      </w:r>
      <w:r w:rsidRPr="00D2202B">
        <w:rPr>
          <w:rFonts w:cs="B Nazanin"/>
          <w:rtl/>
        </w:rPr>
        <w:t xml:space="preserve">عددی بین </w:t>
      </w:r>
      <w:r w:rsidRPr="00D2202B">
        <w:rPr>
          <w:rFonts w:cs="B Nazanin"/>
          <w:b/>
          <w:bCs/>
          <w:rtl/>
          <w:lang w:bidi="fa-IR"/>
        </w:rPr>
        <w:t>۰</w:t>
      </w:r>
      <w:r w:rsidRPr="00D2202B">
        <w:rPr>
          <w:rFonts w:cs="B Nazanin"/>
          <w:b/>
          <w:bCs/>
          <w:lang w:bidi="fa-IR"/>
        </w:rPr>
        <w:t xml:space="preserve"> </w:t>
      </w:r>
      <w:r w:rsidRPr="00D2202B">
        <w:rPr>
          <w:rFonts w:cs="B Nazanin"/>
          <w:b/>
          <w:bCs/>
          <w:rtl/>
        </w:rPr>
        <w:t xml:space="preserve">تا </w:t>
      </w:r>
      <w:r w:rsidRPr="00D2202B">
        <w:rPr>
          <w:rFonts w:cs="B Nazanin"/>
          <w:b/>
          <w:bCs/>
          <w:rtl/>
          <w:lang w:bidi="fa-IR"/>
        </w:rPr>
        <w:t>۴</w:t>
      </w:r>
      <w:r w:rsidRPr="00D2202B">
        <w:rPr>
          <w:rFonts w:cs="B Nazanin"/>
          <w:rtl/>
        </w:rPr>
        <w:t xml:space="preserve"> می‌دهد</w:t>
      </w:r>
      <w:r w:rsidRPr="00D2202B">
        <w:rPr>
          <w:rFonts w:cs="B Nazanin"/>
          <w:lang w:bidi="fa-IR"/>
        </w:rPr>
        <w:t>.</w:t>
      </w:r>
    </w:p>
    <w:p w14:paraId="5A6FB5BB" w14:textId="77777777" w:rsidR="00062F7C" w:rsidRPr="00D2202B" w:rsidRDefault="00062F7C" w:rsidP="00062F7C">
      <w:pPr>
        <w:bidi/>
        <w:rPr>
          <w:rFonts w:cs="B Nazanin"/>
          <w:lang w:bidi="fa-IR"/>
        </w:rPr>
      </w:pPr>
      <w:r w:rsidRPr="00D2202B">
        <w:rPr>
          <w:rFonts w:cs="B Nazanin"/>
          <w:lang w:bidi="fa-IR"/>
        </w:rPr>
        <w:pict w14:anchorId="7E9551BF">
          <v:rect id="_x0000_i4520" style="width:0;height:1.5pt" o:hralign="center" o:hrstd="t" o:hr="t" fillcolor="#a0a0a0" stroked="f"/>
        </w:pict>
      </w:r>
    </w:p>
    <w:p w14:paraId="0A9BB90E" w14:textId="2D8CBB68" w:rsidR="00062F7C" w:rsidRPr="00ED328A" w:rsidRDefault="00062F7C" w:rsidP="00ED328A">
      <w:pPr>
        <w:pStyle w:val="Heading1"/>
        <w:bidi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bookmarkStart w:id="1" w:name="_Toc197082533"/>
      <w:r w:rsidRPr="00ED328A">
        <w:rPr>
          <w:rFonts w:cs="B Nazanin"/>
          <w:b/>
          <w:bCs/>
          <w:color w:val="000000" w:themeColor="text1"/>
          <w:sz w:val="24"/>
          <w:szCs w:val="24"/>
          <w:rtl/>
        </w:rPr>
        <w:t xml:space="preserve">استفاده از </w:t>
      </w:r>
      <w:proofErr w:type="spellStart"/>
      <w:r w:rsidRPr="00ED328A">
        <w:rPr>
          <w:rFonts w:cs="B Nazanin"/>
          <w:b/>
          <w:bCs/>
          <w:color w:val="000000" w:themeColor="text1"/>
          <w:sz w:val="24"/>
          <w:szCs w:val="24"/>
          <w:lang w:bidi="fa-IR"/>
        </w:rPr>
        <w:t>SecureRandom</w:t>
      </w:r>
      <w:bookmarkEnd w:id="1"/>
      <w:proofErr w:type="spellEnd"/>
    </w:p>
    <w:p w14:paraId="1316F3B4" w14:textId="77777777" w:rsidR="00062F7C" w:rsidRPr="00D2202B" w:rsidRDefault="00062F7C" w:rsidP="00062F7C">
      <w:pPr>
        <w:bidi/>
        <w:rPr>
          <w:rFonts w:cs="B Nazanin"/>
          <w:lang w:bidi="fa-IR"/>
        </w:rPr>
      </w:pPr>
      <w:r w:rsidRPr="00D2202B">
        <w:rPr>
          <w:rFonts w:cs="B Nazanin"/>
          <w:rtl/>
        </w:rPr>
        <w:t>در صورتی که بخواهیم امنیت بیشتری داشته باشیم (مثلاً در تولید رمز یا توکن)</w:t>
      </w:r>
      <w:r w:rsidRPr="00D2202B">
        <w:rPr>
          <w:rFonts w:cs="B Nazanin"/>
          <w:lang w:bidi="fa-IR"/>
        </w:rPr>
        <w:t>:</w:t>
      </w:r>
    </w:p>
    <w:p w14:paraId="4CB00CEF" w14:textId="77777777" w:rsidR="00ED328A" w:rsidRPr="00ED328A" w:rsidRDefault="00ED328A" w:rsidP="00ED3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328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D328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ava.security</w:t>
      </w:r>
      <w:proofErr w:type="gramEnd"/>
      <w:r w:rsidRPr="00ED328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ecureRandom</w:t>
      </w:r>
      <w:proofErr w:type="spellEnd"/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ECFD60" w14:textId="77777777" w:rsidR="00ED328A" w:rsidRPr="00ED328A" w:rsidRDefault="00ED328A" w:rsidP="00ED3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C10977" w14:textId="77777777" w:rsidR="00ED328A" w:rsidRPr="00ED328A" w:rsidRDefault="00ED328A" w:rsidP="00ED3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328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328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328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cureDiceRoll</w:t>
      </w:r>
      <w:proofErr w:type="spellEnd"/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694FFE8" w14:textId="77777777" w:rsidR="00ED328A" w:rsidRPr="00ED328A" w:rsidRDefault="00ED328A" w:rsidP="00ED3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D328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328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328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D328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328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ED32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D2A53C7" w14:textId="77777777" w:rsidR="00ED328A" w:rsidRPr="00ED328A" w:rsidRDefault="00ED328A" w:rsidP="00ED3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D328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cureRandom</w:t>
      </w:r>
      <w:proofErr w:type="spellEnd"/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32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ureRandom</w:t>
      </w:r>
      <w:proofErr w:type="spellEnd"/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328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328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D328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cureRandom</w:t>
      </w:r>
      <w:proofErr w:type="spellEnd"/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DCD3BB" w14:textId="77777777" w:rsidR="00ED328A" w:rsidRPr="00ED328A" w:rsidRDefault="00ED328A" w:rsidP="00ED3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328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32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ce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328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D32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ureRandom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D328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xtInt</w:t>
      </w:r>
      <w:proofErr w:type="spellEnd"/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328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D328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328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B38FFE" w14:textId="77777777" w:rsidR="00ED328A" w:rsidRPr="00ED328A" w:rsidRDefault="00ED328A" w:rsidP="00ED3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D32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D32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D328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D32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cure Roll: "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D328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ice);</w:t>
      </w:r>
    </w:p>
    <w:p w14:paraId="00A7BBB3" w14:textId="77777777" w:rsidR="00ED328A" w:rsidRPr="00ED328A" w:rsidRDefault="00ED328A" w:rsidP="00ED3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DD86CE3" w14:textId="77777777" w:rsidR="00ED328A" w:rsidRPr="00ED328A" w:rsidRDefault="00ED328A" w:rsidP="00ED3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D32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0F34CC4" w14:textId="77777777" w:rsidR="00062F7C" w:rsidRPr="00D2202B" w:rsidRDefault="00062F7C" w:rsidP="00062F7C">
      <w:pPr>
        <w:bidi/>
        <w:rPr>
          <w:rFonts w:cs="B Nazanin"/>
          <w:lang w:bidi="fa-IR"/>
        </w:rPr>
      </w:pPr>
      <w:r w:rsidRPr="00D2202B">
        <w:rPr>
          <w:rFonts w:cs="B Nazanin"/>
          <w:lang w:bidi="fa-IR"/>
        </w:rPr>
        <w:pict w14:anchorId="416DF7C2">
          <v:rect id="_x0000_i4521" style="width:0;height:1.5pt" o:hralign="center" o:hrstd="t" o:hr="t" fillcolor="#a0a0a0" stroked="f"/>
        </w:pict>
      </w:r>
    </w:p>
    <w:p w14:paraId="60D4B978" w14:textId="77777777" w:rsidR="00062F7C" w:rsidRPr="00D2202B" w:rsidRDefault="00062F7C" w:rsidP="00062F7C">
      <w:pPr>
        <w:bidi/>
        <w:rPr>
          <w:rFonts w:cs="B Nazanin"/>
          <w:b/>
          <w:bCs/>
          <w:lang w:bidi="fa-IR"/>
        </w:rPr>
      </w:pPr>
      <w:r w:rsidRPr="00D2202B">
        <w:rPr>
          <w:rFonts w:cs="B Nazanin"/>
          <w:b/>
          <w:bCs/>
          <w:rtl/>
        </w:rPr>
        <w:lastRenderedPageBreak/>
        <w:t>تفاو</w:t>
      </w:r>
      <w:r>
        <w:rPr>
          <w:rFonts w:cs="B Nazanin" w:hint="cs"/>
          <w:b/>
          <w:bCs/>
          <w:rtl/>
        </w:rPr>
        <w:t>ت</w:t>
      </w:r>
      <w:r w:rsidRPr="00D2202B">
        <w:rPr>
          <w:rFonts w:cs="B Nazanin"/>
          <w:b/>
          <w:bCs/>
          <w:rtl/>
        </w:rPr>
        <w:t xml:space="preserve"> </w:t>
      </w:r>
      <w:r w:rsidRPr="00D2202B">
        <w:rPr>
          <w:rFonts w:cs="B Nazanin"/>
          <w:b/>
          <w:bCs/>
          <w:lang w:bidi="fa-IR"/>
        </w:rPr>
        <w:t xml:space="preserve">Random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D2202B">
        <w:rPr>
          <w:rFonts w:cs="B Nazanin"/>
          <w:b/>
          <w:bCs/>
          <w:rtl/>
        </w:rPr>
        <w:t xml:space="preserve">و </w:t>
      </w:r>
      <w:proofErr w:type="spellStart"/>
      <w:r w:rsidRPr="00D2202B">
        <w:rPr>
          <w:rFonts w:cs="B Nazanin"/>
          <w:b/>
          <w:bCs/>
          <w:lang w:bidi="fa-IR"/>
        </w:rPr>
        <w:t>SecureRandom</w:t>
      </w:r>
      <w:proofErr w:type="spellEnd"/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4054"/>
        <w:gridCol w:w="1806"/>
        <w:gridCol w:w="3339"/>
      </w:tblGrid>
      <w:tr w:rsidR="00062F7C" w:rsidRPr="00D2202B" w14:paraId="777811E3" w14:textId="77777777" w:rsidTr="00ED328A">
        <w:trPr>
          <w:trHeight w:val="851"/>
        </w:trPr>
        <w:tc>
          <w:tcPr>
            <w:tcW w:w="0" w:type="auto"/>
            <w:vAlign w:val="center"/>
            <w:hideMark/>
          </w:tcPr>
          <w:p w14:paraId="5BDC0842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D2202B">
              <w:rPr>
                <w:rFonts w:cs="B Nazanin"/>
                <w:b/>
                <w:bCs/>
                <w:rtl/>
              </w:rPr>
              <w:t>ویژگی</w:t>
            </w:r>
          </w:p>
        </w:tc>
        <w:tc>
          <w:tcPr>
            <w:tcW w:w="0" w:type="auto"/>
            <w:vAlign w:val="center"/>
            <w:hideMark/>
          </w:tcPr>
          <w:p w14:paraId="2335B9C0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D2202B">
              <w:rPr>
                <w:rFonts w:cs="B Nazanin"/>
                <w:b/>
                <w:bCs/>
                <w:lang w:bidi="fa-IR"/>
              </w:rPr>
              <w:t>Random</w:t>
            </w:r>
          </w:p>
        </w:tc>
        <w:tc>
          <w:tcPr>
            <w:tcW w:w="0" w:type="auto"/>
            <w:vAlign w:val="center"/>
            <w:hideMark/>
          </w:tcPr>
          <w:p w14:paraId="5F23B232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b/>
                <w:bCs/>
                <w:lang w:bidi="fa-IR"/>
              </w:rPr>
            </w:pPr>
            <w:proofErr w:type="spellStart"/>
            <w:r w:rsidRPr="00D2202B">
              <w:rPr>
                <w:rFonts w:cs="B Nazanin"/>
                <w:b/>
                <w:bCs/>
                <w:lang w:bidi="fa-IR"/>
              </w:rPr>
              <w:t>SecureRandom</w:t>
            </w:r>
            <w:proofErr w:type="spellEnd"/>
          </w:p>
        </w:tc>
      </w:tr>
      <w:tr w:rsidR="00062F7C" w:rsidRPr="00D2202B" w14:paraId="247B8686" w14:textId="77777777" w:rsidTr="00ED328A">
        <w:trPr>
          <w:trHeight w:val="822"/>
        </w:trPr>
        <w:tc>
          <w:tcPr>
            <w:tcW w:w="0" w:type="auto"/>
            <w:vAlign w:val="center"/>
            <w:hideMark/>
          </w:tcPr>
          <w:p w14:paraId="5453169E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lang w:bidi="fa-IR"/>
              </w:rPr>
            </w:pPr>
            <w:r w:rsidRPr="00D2202B">
              <w:rPr>
                <w:rFonts w:cs="B Nazanin"/>
                <w:rtl/>
              </w:rPr>
              <w:t>سرعت</w:t>
            </w:r>
          </w:p>
        </w:tc>
        <w:tc>
          <w:tcPr>
            <w:tcW w:w="0" w:type="auto"/>
            <w:vAlign w:val="center"/>
            <w:hideMark/>
          </w:tcPr>
          <w:p w14:paraId="12978DA2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lang w:bidi="fa-IR"/>
              </w:rPr>
            </w:pPr>
            <w:r w:rsidRPr="00D2202B">
              <w:rPr>
                <w:rFonts w:cs="B Nazanin"/>
                <w:rtl/>
              </w:rPr>
              <w:t>سریع‌تر</w:t>
            </w:r>
          </w:p>
        </w:tc>
        <w:tc>
          <w:tcPr>
            <w:tcW w:w="0" w:type="auto"/>
            <w:vAlign w:val="center"/>
            <w:hideMark/>
          </w:tcPr>
          <w:p w14:paraId="5B213859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lang w:bidi="fa-IR"/>
              </w:rPr>
            </w:pPr>
            <w:r w:rsidRPr="00D2202B">
              <w:rPr>
                <w:rFonts w:cs="B Nazanin"/>
                <w:rtl/>
              </w:rPr>
              <w:t>کندتر</w:t>
            </w:r>
          </w:p>
        </w:tc>
      </w:tr>
      <w:tr w:rsidR="00062F7C" w:rsidRPr="00D2202B" w14:paraId="46A5AC80" w14:textId="77777777" w:rsidTr="00ED328A">
        <w:trPr>
          <w:trHeight w:val="812"/>
        </w:trPr>
        <w:tc>
          <w:tcPr>
            <w:tcW w:w="0" w:type="auto"/>
            <w:vAlign w:val="center"/>
            <w:hideMark/>
          </w:tcPr>
          <w:p w14:paraId="31E49481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lang w:bidi="fa-IR"/>
              </w:rPr>
            </w:pPr>
            <w:r w:rsidRPr="00D2202B">
              <w:rPr>
                <w:rFonts w:cs="B Nazanin"/>
                <w:rtl/>
              </w:rPr>
              <w:t>امنیت</w:t>
            </w:r>
          </w:p>
        </w:tc>
        <w:tc>
          <w:tcPr>
            <w:tcW w:w="0" w:type="auto"/>
            <w:vAlign w:val="center"/>
            <w:hideMark/>
          </w:tcPr>
          <w:p w14:paraId="2921D9D4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lang w:bidi="fa-IR"/>
              </w:rPr>
            </w:pPr>
            <w:r w:rsidRPr="00D2202B">
              <w:rPr>
                <w:rFonts w:cs="B Nazanin"/>
                <w:rtl/>
              </w:rPr>
              <w:t>پایین‌تر</w:t>
            </w:r>
          </w:p>
        </w:tc>
        <w:tc>
          <w:tcPr>
            <w:tcW w:w="0" w:type="auto"/>
            <w:vAlign w:val="center"/>
            <w:hideMark/>
          </w:tcPr>
          <w:p w14:paraId="12AE6000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lang w:bidi="fa-IR"/>
              </w:rPr>
            </w:pPr>
            <w:r w:rsidRPr="00D2202B">
              <w:rPr>
                <w:rFonts w:cs="B Nazanin"/>
                <w:rtl/>
              </w:rPr>
              <w:t>بالا (مناسب برای رمزنگاری)</w:t>
            </w:r>
          </w:p>
        </w:tc>
      </w:tr>
      <w:tr w:rsidR="00062F7C" w:rsidRPr="00D2202B" w14:paraId="2DF0C88C" w14:textId="77777777" w:rsidTr="00ED328A">
        <w:trPr>
          <w:trHeight w:val="812"/>
        </w:trPr>
        <w:tc>
          <w:tcPr>
            <w:tcW w:w="0" w:type="auto"/>
            <w:vAlign w:val="center"/>
            <w:hideMark/>
          </w:tcPr>
          <w:p w14:paraId="5CD795CC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lang w:bidi="fa-IR"/>
              </w:rPr>
            </w:pPr>
            <w:r w:rsidRPr="00D2202B">
              <w:rPr>
                <w:rFonts w:cs="B Nazanin"/>
                <w:rtl/>
              </w:rPr>
              <w:t>استفاده معمولی</w:t>
            </w:r>
          </w:p>
        </w:tc>
        <w:tc>
          <w:tcPr>
            <w:tcW w:w="0" w:type="auto"/>
            <w:vAlign w:val="center"/>
            <w:hideMark/>
          </w:tcPr>
          <w:p w14:paraId="559A9125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lang w:bidi="fa-IR"/>
              </w:rPr>
            </w:pPr>
            <w:r w:rsidRPr="00D2202B">
              <w:rPr>
                <w:rFonts w:cs="B Nazanin"/>
                <w:rtl/>
              </w:rPr>
              <w:t>مناسب</w:t>
            </w:r>
          </w:p>
        </w:tc>
        <w:tc>
          <w:tcPr>
            <w:tcW w:w="0" w:type="auto"/>
            <w:vAlign w:val="center"/>
            <w:hideMark/>
          </w:tcPr>
          <w:p w14:paraId="25BF10B5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lang w:bidi="fa-IR"/>
              </w:rPr>
            </w:pPr>
            <w:r w:rsidRPr="00D2202B">
              <w:rPr>
                <w:rFonts w:cs="B Nazanin"/>
                <w:rtl/>
              </w:rPr>
              <w:t>مناسب نیست</w:t>
            </w:r>
          </w:p>
        </w:tc>
      </w:tr>
      <w:tr w:rsidR="00062F7C" w:rsidRPr="00D2202B" w14:paraId="653944A0" w14:textId="77777777" w:rsidTr="00ED328A">
        <w:trPr>
          <w:trHeight w:val="822"/>
        </w:trPr>
        <w:tc>
          <w:tcPr>
            <w:tcW w:w="0" w:type="auto"/>
            <w:vAlign w:val="center"/>
            <w:hideMark/>
          </w:tcPr>
          <w:p w14:paraId="094A5FB4" w14:textId="77777777" w:rsidR="00062F7C" w:rsidRPr="00D2202B" w:rsidRDefault="00062F7C" w:rsidP="00386252">
            <w:pPr>
              <w:spacing w:after="160" w:line="278" w:lineRule="auto"/>
              <w:jc w:val="center"/>
              <w:rPr>
                <w:rFonts w:cs="B Nazanin"/>
                <w:lang w:bidi="fa-IR"/>
              </w:rPr>
            </w:pPr>
            <w:r w:rsidRPr="00D2202B">
              <w:rPr>
                <w:rFonts w:cs="B Nazanin"/>
                <w:rtl/>
              </w:rPr>
              <w:t>استفاده حساس</w:t>
            </w:r>
            <w:r w:rsidRPr="00D2202B">
              <w:rPr>
                <w:rFonts w:cs="B Nazanin"/>
                <w:lang w:bidi="fa-IR"/>
              </w:rPr>
              <w:t xml:space="preserve"> (</w:t>
            </w:r>
            <w:r w:rsidRPr="00D2202B">
              <w:rPr>
                <w:rFonts w:cs="B Nazanin"/>
                <w:rtl/>
              </w:rPr>
              <w:t>رمز، توک</w:t>
            </w:r>
            <w:r>
              <w:rPr>
                <w:rFonts w:cs="B Nazanin" w:hint="cs"/>
                <w:rtl/>
              </w:rPr>
              <w:t>ن</w:t>
            </w:r>
            <w:r w:rsidRPr="00D2202B">
              <w:rPr>
                <w:rFonts w:cs="B Nazanin"/>
                <w:rtl/>
              </w:rPr>
              <w:t xml:space="preserve"> </w:t>
            </w:r>
            <w:r w:rsidRPr="00D2202B">
              <w:rPr>
                <w:rFonts w:cs="B Nazanin"/>
                <w:lang w:bidi="fa-IR"/>
              </w:rPr>
              <w:t>OTP)</w:t>
            </w:r>
          </w:p>
        </w:tc>
        <w:tc>
          <w:tcPr>
            <w:tcW w:w="0" w:type="auto"/>
            <w:vAlign w:val="center"/>
            <w:hideMark/>
          </w:tcPr>
          <w:p w14:paraId="054642C1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lang w:bidi="fa-IR"/>
              </w:rPr>
            </w:pPr>
            <w:r w:rsidRPr="00D2202B">
              <w:rPr>
                <w:rFonts w:cs="B Nazanin"/>
                <w:rtl/>
              </w:rPr>
              <w:t>مناسب نیست</w:t>
            </w:r>
          </w:p>
        </w:tc>
        <w:tc>
          <w:tcPr>
            <w:tcW w:w="0" w:type="auto"/>
            <w:vAlign w:val="center"/>
            <w:hideMark/>
          </w:tcPr>
          <w:p w14:paraId="737B88BA" w14:textId="77777777" w:rsidR="00062F7C" w:rsidRPr="00D2202B" w:rsidRDefault="00062F7C" w:rsidP="00386252">
            <w:pPr>
              <w:bidi/>
              <w:spacing w:after="160" w:line="278" w:lineRule="auto"/>
              <w:jc w:val="center"/>
              <w:rPr>
                <w:rFonts w:cs="B Nazanin"/>
                <w:lang w:bidi="fa-IR"/>
              </w:rPr>
            </w:pPr>
            <w:r w:rsidRPr="00D2202B">
              <w:rPr>
                <w:rFonts w:cs="B Nazanin"/>
                <w:rtl/>
              </w:rPr>
              <w:t>مناسب است</w:t>
            </w:r>
          </w:p>
        </w:tc>
      </w:tr>
    </w:tbl>
    <w:p w14:paraId="02D0CE6D" w14:textId="6A0CEF6B" w:rsidR="00ED328A" w:rsidRDefault="00ED328A" w:rsidP="00ED328A">
      <w:pPr>
        <w:bidi/>
        <w:rPr>
          <w:rFonts w:cs="B Nazanin"/>
          <w:rtl/>
          <w:lang w:bidi="fa-IR"/>
        </w:rPr>
      </w:pPr>
      <w:r w:rsidRPr="00D2202B">
        <w:rPr>
          <w:rFonts w:cs="B Nazanin"/>
          <w:lang w:bidi="fa-IR"/>
        </w:rPr>
        <w:pict w14:anchorId="22D71EAD">
          <v:rect id="_x0000_i4559" style="width:0;height:1.5pt" o:hralign="center" o:hrstd="t" o:hr="t" fillcolor="#a0a0a0" stroked="f"/>
        </w:pict>
      </w:r>
      <w:r w:rsidRPr="00ED328A">
        <w:rPr>
          <w:rFonts w:cs="B Nazanin" w:hint="cs"/>
          <w:b/>
          <w:bCs/>
          <w:rtl/>
          <w:lang w:bidi="fa-IR"/>
        </w:rPr>
        <w:t>مثال از تمامی مباحث تا الان:</w:t>
      </w:r>
    </w:p>
    <w:p w14:paraId="6C5E81F9" w14:textId="77777777" w:rsidR="00ED328A" w:rsidRPr="00ED328A" w:rsidRDefault="00ED328A" w:rsidP="00ED328A">
      <w:pPr>
        <w:bidi/>
        <w:rPr>
          <w:rFonts w:cs="B Nazanin"/>
          <w:lang w:bidi="fa-IR"/>
        </w:rPr>
      </w:pPr>
      <w:r w:rsidRPr="00ED328A">
        <w:rPr>
          <w:rFonts w:cs="B Nazanin"/>
          <w:rtl/>
        </w:rPr>
        <w:t>بازی پرطرفدار شانس، یک بازی تاس به نام "کراپس</w:t>
      </w:r>
      <w:r w:rsidRPr="00ED328A">
        <w:rPr>
          <w:rFonts w:cs="B Nazanin"/>
          <w:lang w:bidi="fa-IR"/>
        </w:rPr>
        <w:t xml:space="preserve">" (Craps) </w:t>
      </w:r>
      <w:r w:rsidRPr="00ED328A">
        <w:rPr>
          <w:rFonts w:cs="B Nazanin"/>
          <w:rtl/>
        </w:rPr>
        <w:t>است که قوانین آن ساده هستند</w:t>
      </w:r>
      <w:r w:rsidRPr="00ED328A">
        <w:rPr>
          <w:rFonts w:cs="B Nazanin"/>
          <w:lang w:bidi="fa-IR"/>
        </w:rPr>
        <w:t>:</w:t>
      </w:r>
    </w:p>
    <w:p w14:paraId="00AD274B" w14:textId="77777777" w:rsidR="00ED328A" w:rsidRPr="00ED328A" w:rsidRDefault="00ED328A" w:rsidP="00ED328A">
      <w:pPr>
        <w:numPr>
          <w:ilvl w:val="0"/>
          <w:numId w:val="58"/>
        </w:numPr>
        <w:bidi/>
        <w:rPr>
          <w:rFonts w:cs="B Nazanin"/>
          <w:lang w:bidi="fa-IR"/>
        </w:rPr>
      </w:pPr>
      <w:r w:rsidRPr="00ED328A">
        <w:rPr>
          <w:rFonts w:cs="B Nazanin"/>
          <w:b/>
          <w:bCs/>
          <w:rtl/>
        </w:rPr>
        <w:t>پرتاب دو تاس</w:t>
      </w:r>
      <w:r w:rsidRPr="00ED328A">
        <w:rPr>
          <w:rFonts w:cs="B Nazanin"/>
          <w:lang w:bidi="fa-IR"/>
        </w:rPr>
        <w:t xml:space="preserve">: </w:t>
      </w:r>
      <w:r w:rsidRPr="00ED328A">
        <w:rPr>
          <w:rFonts w:cs="B Nazanin"/>
          <w:rtl/>
        </w:rPr>
        <w:t>شما دو تاس می‌اندازید. هر تاس شش طرف دارد که به ترتیب روی آن‌ها اعداد 1 تا 6 نوشته شده است. پس از انداختن تاس‌ها، مجموع اعداد روی دو تاس که رو به بالا قرار دارند محاسبه می‌شود</w:t>
      </w:r>
      <w:r w:rsidRPr="00ED328A">
        <w:rPr>
          <w:rFonts w:cs="B Nazanin"/>
          <w:lang w:bidi="fa-IR"/>
        </w:rPr>
        <w:t>.</w:t>
      </w:r>
    </w:p>
    <w:p w14:paraId="0DC92936" w14:textId="77777777" w:rsidR="00ED328A" w:rsidRPr="00ED328A" w:rsidRDefault="00ED328A" w:rsidP="00ED328A">
      <w:pPr>
        <w:numPr>
          <w:ilvl w:val="0"/>
          <w:numId w:val="58"/>
        </w:numPr>
        <w:bidi/>
        <w:rPr>
          <w:rFonts w:cs="B Nazanin"/>
          <w:lang w:bidi="fa-IR"/>
        </w:rPr>
      </w:pPr>
      <w:r w:rsidRPr="00ED328A">
        <w:rPr>
          <w:rFonts w:cs="B Nazanin"/>
          <w:b/>
          <w:bCs/>
          <w:rtl/>
        </w:rPr>
        <w:t>برنده شدن در پرتاب اول</w:t>
      </w:r>
      <w:r w:rsidRPr="00ED328A">
        <w:rPr>
          <w:rFonts w:cs="B Nazanin"/>
          <w:lang w:bidi="fa-IR"/>
        </w:rPr>
        <w:t xml:space="preserve">: </w:t>
      </w:r>
      <w:r w:rsidRPr="00ED328A">
        <w:rPr>
          <w:rFonts w:cs="B Nazanin"/>
          <w:rtl/>
        </w:rPr>
        <w:t>اگر مجموع اعداد روی تاس‌ها در پرتاب اول برابر با 7 یا 11 شود، شما برنده می‌شوید</w:t>
      </w:r>
      <w:r w:rsidRPr="00ED328A">
        <w:rPr>
          <w:rFonts w:cs="B Nazanin"/>
          <w:lang w:bidi="fa-IR"/>
        </w:rPr>
        <w:t>.</w:t>
      </w:r>
    </w:p>
    <w:p w14:paraId="793EC299" w14:textId="77777777" w:rsidR="00ED328A" w:rsidRPr="00ED328A" w:rsidRDefault="00ED328A" w:rsidP="00ED328A">
      <w:pPr>
        <w:numPr>
          <w:ilvl w:val="0"/>
          <w:numId w:val="58"/>
        </w:numPr>
        <w:bidi/>
        <w:rPr>
          <w:rFonts w:cs="B Nazanin"/>
          <w:lang w:bidi="fa-IR"/>
        </w:rPr>
      </w:pPr>
      <w:r w:rsidRPr="00ED328A">
        <w:rPr>
          <w:rFonts w:cs="B Nazanin"/>
          <w:b/>
          <w:bCs/>
          <w:rtl/>
        </w:rPr>
        <w:t>باختن در پرتاب اول</w:t>
      </w:r>
      <w:r w:rsidRPr="00ED328A">
        <w:rPr>
          <w:rFonts w:cs="B Nazanin"/>
          <w:lang w:bidi="fa-IR"/>
        </w:rPr>
        <w:t xml:space="preserve">: </w:t>
      </w:r>
      <w:r w:rsidRPr="00ED328A">
        <w:rPr>
          <w:rFonts w:cs="B Nazanin"/>
          <w:rtl/>
        </w:rPr>
        <w:t>اگر مجموع اعداد روی تاس‌ها در پرتاب اول برابر با 2، 3 یا 12 شود، شما می‌بازید (این حالت را "کراپس" می‌گویند و در این صورت، خانه برنده می‌شود)</w:t>
      </w:r>
      <w:r w:rsidRPr="00ED328A">
        <w:rPr>
          <w:rFonts w:cs="B Nazanin"/>
          <w:lang w:bidi="fa-IR"/>
        </w:rPr>
        <w:t>.</w:t>
      </w:r>
    </w:p>
    <w:p w14:paraId="77BC65F2" w14:textId="77777777" w:rsidR="00ED328A" w:rsidRPr="00ED328A" w:rsidRDefault="00ED328A" w:rsidP="00ED328A">
      <w:pPr>
        <w:numPr>
          <w:ilvl w:val="0"/>
          <w:numId w:val="58"/>
        </w:numPr>
        <w:bidi/>
        <w:rPr>
          <w:rFonts w:cs="B Nazanin"/>
          <w:lang w:bidi="fa-IR"/>
        </w:rPr>
      </w:pPr>
      <w:r w:rsidRPr="00ED328A">
        <w:rPr>
          <w:rFonts w:cs="B Nazanin"/>
          <w:b/>
          <w:bCs/>
          <w:rtl/>
        </w:rPr>
        <w:t>تعریف نقطه</w:t>
      </w:r>
      <w:r w:rsidRPr="00ED328A">
        <w:rPr>
          <w:rFonts w:cs="B Nazanin"/>
          <w:lang w:bidi="fa-IR"/>
        </w:rPr>
        <w:t xml:space="preserve">: </w:t>
      </w:r>
      <w:r w:rsidRPr="00ED328A">
        <w:rPr>
          <w:rFonts w:cs="B Nazanin"/>
          <w:rtl/>
        </w:rPr>
        <w:t>اگر مجموع اعداد روی تاس‌ها در پرتاب اول برابر با 4، 5، 6، 8، 9 یا 10 باشد، آن عدد به عنوان "نقطه" شما در نظر گرفته می‌شود</w:t>
      </w:r>
      <w:r w:rsidRPr="00ED328A">
        <w:rPr>
          <w:rFonts w:cs="B Nazanin"/>
          <w:lang w:bidi="fa-IR"/>
        </w:rPr>
        <w:t>.</w:t>
      </w:r>
    </w:p>
    <w:p w14:paraId="119FEEFA" w14:textId="77777777" w:rsidR="00ED328A" w:rsidRPr="00ED328A" w:rsidRDefault="00ED328A" w:rsidP="00ED328A">
      <w:pPr>
        <w:numPr>
          <w:ilvl w:val="0"/>
          <w:numId w:val="58"/>
        </w:numPr>
        <w:bidi/>
        <w:rPr>
          <w:rFonts w:cs="B Nazanin"/>
          <w:lang w:bidi="fa-IR"/>
        </w:rPr>
      </w:pPr>
      <w:r w:rsidRPr="00ED328A">
        <w:rPr>
          <w:rFonts w:cs="B Nazanin"/>
          <w:b/>
          <w:bCs/>
          <w:rtl/>
        </w:rPr>
        <w:t>هدف بازی</w:t>
      </w:r>
      <w:r w:rsidRPr="00ED328A">
        <w:rPr>
          <w:rFonts w:cs="B Nazanin"/>
          <w:lang w:bidi="fa-IR"/>
        </w:rPr>
        <w:t xml:space="preserve">: </w:t>
      </w:r>
      <w:r w:rsidRPr="00ED328A">
        <w:rPr>
          <w:rFonts w:cs="B Nazanin"/>
          <w:rtl/>
        </w:rPr>
        <w:t>برای برنده شدن، باید تاس‌ها را دوباره بیندازید تا همان عدد "نقطه" قبلی را بیاورید</w:t>
      </w:r>
      <w:r w:rsidRPr="00ED328A">
        <w:rPr>
          <w:rFonts w:cs="B Nazanin"/>
          <w:lang w:bidi="fa-IR"/>
        </w:rPr>
        <w:t>.</w:t>
      </w:r>
    </w:p>
    <w:p w14:paraId="3F9F9C40" w14:textId="77777777" w:rsidR="00ED328A" w:rsidRPr="00ED328A" w:rsidRDefault="00ED328A" w:rsidP="00ED328A">
      <w:pPr>
        <w:numPr>
          <w:ilvl w:val="0"/>
          <w:numId w:val="58"/>
        </w:numPr>
        <w:bidi/>
        <w:rPr>
          <w:rFonts w:cs="B Nazanin"/>
          <w:lang w:bidi="fa-IR"/>
        </w:rPr>
      </w:pPr>
      <w:r w:rsidRPr="00ED328A">
        <w:rPr>
          <w:rFonts w:cs="B Nazanin"/>
          <w:b/>
          <w:bCs/>
          <w:rtl/>
        </w:rPr>
        <w:t>باختن قبل از ساختن نقطه</w:t>
      </w:r>
      <w:r w:rsidRPr="00ED328A">
        <w:rPr>
          <w:rFonts w:cs="B Nazanin"/>
          <w:lang w:bidi="fa-IR"/>
        </w:rPr>
        <w:t xml:space="preserve">: </w:t>
      </w:r>
      <w:r w:rsidRPr="00ED328A">
        <w:rPr>
          <w:rFonts w:cs="B Nazanin"/>
          <w:rtl/>
        </w:rPr>
        <w:t>شما زمانی می‌بازید که قبل از اینکه بتوانید "نقطه" خود را بیندازید، عدد 7 را بیاورید</w:t>
      </w:r>
      <w:r w:rsidRPr="00ED328A">
        <w:rPr>
          <w:rFonts w:cs="B Nazanin"/>
          <w:lang w:bidi="fa-IR"/>
        </w:rPr>
        <w:t>.</w:t>
      </w:r>
    </w:p>
    <w:p w14:paraId="64B22067" w14:textId="77777777" w:rsidR="00ED328A" w:rsidRPr="00ED328A" w:rsidRDefault="00ED328A" w:rsidP="00ED328A">
      <w:pPr>
        <w:bidi/>
        <w:rPr>
          <w:rFonts w:cs="B Nazanin"/>
          <w:lang w:bidi="fa-IR"/>
        </w:rPr>
      </w:pPr>
    </w:p>
    <w:sectPr w:rsidR="00ED328A" w:rsidRPr="00ED328A" w:rsidSect="008841DD">
      <w:pgSz w:w="12240" w:h="15840"/>
      <w:pgMar w:top="1440" w:right="1440" w:bottom="1440" w:left="1440" w:header="720" w:footer="720" w:gutter="0"/>
      <w:pgBorders w:offsetFrom="page">
        <w:top w:val="circlesRectangles" w:sz="31" w:space="24" w:color="FFC000" w:themeColor="accent4"/>
        <w:left w:val="circlesRectangles" w:sz="31" w:space="24" w:color="FFC000" w:themeColor="accent4"/>
        <w:bottom w:val="circlesRectangles" w:sz="31" w:space="24" w:color="FFC000" w:themeColor="accent4"/>
        <w:right w:val="circlesRectangles" w:sz="31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A39E8" w14:textId="77777777" w:rsidR="00BD0DB7" w:rsidRDefault="00BD0DB7" w:rsidP="00614A0F">
      <w:pPr>
        <w:spacing w:after="0" w:line="240" w:lineRule="auto"/>
      </w:pPr>
      <w:r>
        <w:separator/>
      </w:r>
    </w:p>
  </w:endnote>
  <w:endnote w:type="continuationSeparator" w:id="0">
    <w:p w14:paraId="70C30080" w14:textId="77777777" w:rsidR="00BD0DB7" w:rsidRDefault="00BD0DB7" w:rsidP="0061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10CD" w14:textId="77777777" w:rsidR="00BD0DB7" w:rsidRDefault="00BD0DB7" w:rsidP="00614A0F">
      <w:pPr>
        <w:spacing w:after="0" w:line="240" w:lineRule="auto"/>
      </w:pPr>
      <w:r>
        <w:separator/>
      </w:r>
    </w:p>
  </w:footnote>
  <w:footnote w:type="continuationSeparator" w:id="0">
    <w:p w14:paraId="2A3049C1" w14:textId="77777777" w:rsidR="00BD0DB7" w:rsidRDefault="00BD0DB7" w:rsidP="00614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1BE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D2DCA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E37D9"/>
    <w:multiLevelType w:val="multilevel"/>
    <w:tmpl w:val="6C14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43BA3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11C63"/>
    <w:multiLevelType w:val="multilevel"/>
    <w:tmpl w:val="6158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932A3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F1C42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46EB1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869E8"/>
    <w:multiLevelType w:val="hybridMultilevel"/>
    <w:tmpl w:val="8F5C3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FA5F49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876C6"/>
    <w:multiLevelType w:val="hybridMultilevel"/>
    <w:tmpl w:val="B562EF12"/>
    <w:lvl w:ilvl="0" w:tplc="15C69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66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27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A34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F273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EE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462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6A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E9B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C3085"/>
    <w:multiLevelType w:val="multilevel"/>
    <w:tmpl w:val="1752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5B2B3C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40513"/>
    <w:multiLevelType w:val="hybridMultilevel"/>
    <w:tmpl w:val="8D14C94E"/>
    <w:lvl w:ilvl="0" w:tplc="59C0B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AB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C9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C5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2D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A9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66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2A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66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66A074D"/>
    <w:multiLevelType w:val="hybridMultilevel"/>
    <w:tmpl w:val="A164ECDE"/>
    <w:lvl w:ilvl="0" w:tplc="B3DC9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A5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C7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06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6B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8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CE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05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E2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584132"/>
    <w:multiLevelType w:val="multilevel"/>
    <w:tmpl w:val="9E7A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3027C5"/>
    <w:multiLevelType w:val="hybridMultilevel"/>
    <w:tmpl w:val="F9FA7488"/>
    <w:lvl w:ilvl="0" w:tplc="00889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32D5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FCBA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F709F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1B0F9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D89B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D7435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B2A2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B270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3F3C8E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C00E5"/>
    <w:multiLevelType w:val="multilevel"/>
    <w:tmpl w:val="1826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8D7905"/>
    <w:multiLevelType w:val="hybridMultilevel"/>
    <w:tmpl w:val="F6D85F96"/>
    <w:lvl w:ilvl="0" w:tplc="852211C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B602E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B727B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05E2E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C3C7C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BD27B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A5819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DBE26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DE088F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2D0E21F3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17AC5"/>
    <w:multiLevelType w:val="multilevel"/>
    <w:tmpl w:val="6C5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D0338"/>
    <w:multiLevelType w:val="multilevel"/>
    <w:tmpl w:val="77AE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F1A61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717615"/>
    <w:multiLevelType w:val="hybridMultilevel"/>
    <w:tmpl w:val="B7C80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4D2DEE"/>
    <w:multiLevelType w:val="multilevel"/>
    <w:tmpl w:val="8FAE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7C48FB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913E6F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D2AC5"/>
    <w:multiLevelType w:val="multilevel"/>
    <w:tmpl w:val="E5D6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0C1BC8"/>
    <w:multiLevelType w:val="multilevel"/>
    <w:tmpl w:val="13C0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351EA3"/>
    <w:multiLevelType w:val="multilevel"/>
    <w:tmpl w:val="F5A0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1A66F0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C5A17"/>
    <w:multiLevelType w:val="multilevel"/>
    <w:tmpl w:val="0132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0E24F6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050B1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CC1F94"/>
    <w:multiLevelType w:val="multilevel"/>
    <w:tmpl w:val="2BF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B916E4"/>
    <w:multiLevelType w:val="multilevel"/>
    <w:tmpl w:val="A3D6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E80B38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F50D67"/>
    <w:multiLevelType w:val="multilevel"/>
    <w:tmpl w:val="A08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8411BD"/>
    <w:multiLevelType w:val="multilevel"/>
    <w:tmpl w:val="68D2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246093"/>
    <w:multiLevelType w:val="multilevel"/>
    <w:tmpl w:val="7EB0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F53A8A"/>
    <w:multiLevelType w:val="multilevel"/>
    <w:tmpl w:val="19E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34E60"/>
    <w:multiLevelType w:val="multilevel"/>
    <w:tmpl w:val="DC6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8543F"/>
    <w:multiLevelType w:val="multilevel"/>
    <w:tmpl w:val="7D66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B2372"/>
    <w:multiLevelType w:val="multilevel"/>
    <w:tmpl w:val="FF2E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586483"/>
    <w:multiLevelType w:val="hybridMultilevel"/>
    <w:tmpl w:val="A70847DA"/>
    <w:lvl w:ilvl="0" w:tplc="CB806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126C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D3E6A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26D2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7AEDF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508B9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BC250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B633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5E98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735963"/>
    <w:multiLevelType w:val="multilevel"/>
    <w:tmpl w:val="FD9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C77B56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E856F6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A2405F"/>
    <w:multiLevelType w:val="multilevel"/>
    <w:tmpl w:val="764E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2F2FE5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E54D4A"/>
    <w:multiLevelType w:val="hybridMultilevel"/>
    <w:tmpl w:val="AE42B17E"/>
    <w:lvl w:ilvl="0" w:tplc="D8BE8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4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68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28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66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E8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4E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6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A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90B7327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5218EA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3B69BF"/>
    <w:multiLevelType w:val="multilevel"/>
    <w:tmpl w:val="D2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A90040"/>
    <w:multiLevelType w:val="hybridMultilevel"/>
    <w:tmpl w:val="8376DCBC"/>
    <w:lvl w:ilvl="0" w:tplc="9B766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CD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2C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A4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0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A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65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AC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E0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ADF0D08"/>
    <w:multiLevelType w:val="multilevel"/>
    <w:tmpl w:val="5000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1F2515"/>
    <w:multiLevelType w:val="multilevel"/>
    <w:tmpl w:val="C46C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651215">
    <w:abstractNumId w:val="30"/>
  </w:num>
  <w:num w:numId="2" w16cid:durableId="418796591">
    <w:abstractNumId w:val="41"/>
  </w:num>
  <w:num w:numId="3" w16cid:durableId="510683562">
    <w:abstractNumId w:val="43"/>
  </w:num>
  <w:num w:numId="4" w16cid:durableId="887884235">
    <w:abstractNumId w:val="49"/>
  </w:num>
  <w:num w:numId="5" w16cid:durableId="431825088">
    <w:abstractNumId w:val="36"/>
  </w:num>
  <w:num w:numId="6" w16cid:durableId="1443183169">
    <w:abstractNumId w:val="32"/>
  </w:num>
  <w:num w:numId="7" w16cid:durableId="1067918017">
    <w:abstractNumId w:val="46"/>
  </w:num>
  <w:num w:numId="8" w16cid:durableId="1094785169">
    <w:abstractNumId w:val="51"/>
  </w:num>
  <w:num w:numId="9" w16cid:durableId="415441789">
    <w:abstractNumId w:val="39"/>
  </w:num>
  <w:num w:numId="10" w16cid:durableId="1384910563">
    <w:abstractNumId w:val="57"/>
  </w:num>
  <w:num w:numId="11" w16cid:durableId="515195645">
    <w:abstractNumId w:val="18"/>
  </w:num>
  <w:num w:numId="12" w16cid:durableId="875196445">
    <w:abstractNumId w:val="22"/>
  </w:num>
  <w:num w:numId="13" w16cid:durableId="547885470">
    <w:abstractNumId w:val="42"/>
  </w:num>
  <w:num w:numId="14" w16cid:durableId="647592414">
    <w:abstractNumId w:val="40"/>
  </w:num>
  <w:num w:numId="15" w16cid:durableId="902836342">
    <w:abstractNumId w:val="2"/>
  </w:num>
  <w:num w:numId="16" w16cid:durableId="1498879785">
    <w:abstractNumId w:val="35"/>
  </w:num>
  <w:num w:numId="17" w16cid:durableId="877937684">
    <w:abstractNumId w:val="21"/>
  </w:num>
  <w:num w:numId="18" w16cid:durableId="1858232995">
    <w:abstractNumId w:val="25"/>
  </w:num>
  <w:num w:numId="19" w16cid:durableId="87389157">
    <w:abstractNumId w:val="10"/>
  </w:num>
  <w:num w:numId="20" w16cid:durableId="1934170872">
    <w:abstractNumId w:val="45"/>
  </w:num>
  <w:num w:numId="21" w16cid:durableId="437219792">
    <w:abstractNumId w:val="8"/>
  </w:num>
  <w:num w:numId="22" w16cid:durableId="2123451487">
    <w:abstractNumId w:val="13"/>
  </w:num>
  <w:num w:numId="23" w16cid:durableId="939525519">
    <w:abstractNumId w:val="55"/>
  </w:num>
  <w:num w:numId="24" w16cid:durableId="1132135176">
    <w:abstractNumId w:val="14"/>
  </w:num>
  <w:num w:numId="25" w16cid:durableId="1595287230">
    <w:abstractNumId w:val="44"/>
  </w:num>
  <w:num w:numId="26" w16cid:durableId="171066674">
    <w:abstractNumId w:val="56"/>
  </w:num>
  <w:num w:numId="27" w16cid:durableId="2110199643">
    <w:abstractNumId w:val="38"/>
  </w:num>
  <w:num w:numId="28" w16cid:durableId="1851679573">
    <w:abstractNumId w:val="28"/>
  </w:num>
  <w:num w:numId="29" w16cid:durableId="1823767261">
    <w:abstractNumId w:val="47"/>
  </w:num>
  <w:num w:numId="30" w16cid:durableId="702512402">
    <w:abstractNumId w:val="16"/>
  </w:num>
  <w:num w:numId="31" w16cid:durableId="1271932208">
    <w:abstractNumId w:val="24"/>
  </w:num>
  <w:num w:numId="32" w16cid:durableId="1099787602">
    <w:abstractNumId w:val="19"/>
  </w:num>
  <w:num w:numId="33" w16cid:durableId="699479779">
    <w:abstractNumId w:val="50"/>
  </w:num>
  <w:num w:numId="34" w16cid:durableId="946696384">
    <w:abstractNumId w:val="9"/>
  </w:num>
  <w:num w:numId="35" w16cid:durableId="918365236">
    <w:abstractNumId w:val="33"/>
  </w:num>
  <w:num w:numId="36" w16cid:durableId="836923126">
    <w:abstractNumId w:val="23"/>
  </w:num>
  <w:num w:numId="37" w16cid:durableId="1570187666">
    <w:abstractNumId w:val="17"/>
  </w:num>
  <w:num w:numId="38" w16cid:durableId="1578633698">
    <w:abstractNumId w:val="52"/>
  </w:num>
  <w:num w:numId="39" w16cid:durableId="1003968112">
    <w:abstractNumId w:val="6"/>
  </w:num>
  <w:num w:numId="40" w16cid:durableId="466626065">
    <w:abstractNumId w:val="37"/>
  </w:num>
  <w:num w:numId="41" w16cid:durableId="793134146">
    <w:abstractNumId w:val="3"/>
  </w:num>
  <w:num w:numId="42" w16cid:durableId="1466122927">
    <w:abstractNumId w:val="34"/>
  </w:num>
  <w:num w:numId="43" w16cid:durableId="355078878">
    <w:abstractNumId w:val="54"/>
  </w:num>
  <w:num w:numId="44" w16cid:durableId="81269424">
    <w:abstractNumId w:val="26"/>
  </w:num>
  <w:num w:numId="45" w16cid:durableId="1679773473">
    <w:abstractNumId w:val="5"/>
  </w:num>
  <w:num w:numId="46" w16cid:durableId="120617339">
    <w:abstractNumId w:val="53"/>
  </w:num>
  <w:num w:numId="47" w16cid:durableId="408621977">
    <w:abstractNumId w:val="20"/>
  </w:num>
  <w:num w:numId="48" w16cid:durableId="1360624310">
    <w:abstractNumId w:val="29"/>
  </w:num>
  <w:num w:numId="49" w16cid:durableId="309529687">
    <w:abstractNumId w:val="0"/>
  </w:num>
  <w:num w:numId="50" w16cid:durableId="1498568310">
    <w:abstractNumId w:val="12"/>
  </w:num>
  <w:num w:numId="51" w16cid:durableId="1550336909">
    <w:abstractNumId w:val="7"/>
  </w:num>
  <w:num w:numId="52" w16cid:durableId="1182667296">
    <w:abstractNumId w:val="31"/>
  </w:num>
  <w:num w:numId="53" w16cid:durableId="1011950716">
    <w:abstractNumId w:val="15"/>
  </w:num>
  <w:num w:numId="54" w16cid:durableId="1899708618">
    <w:abstractNumId w:val="27"/>
  </w:num>
  <w:num w:numId="55" w16cid:durableId="1093937600">
    <w:abstractNumId w:val="4"/>
  </w:num>
  <w:num w:numId="56" w16cid:durableId="1612080868">
    <w:abstractNumId w:val="48"/>
  </w:num>
  <w:num w:numId="57" w16cid:durableId="1527253565">
    <w:abstractNumId w:val="1"/>
  </w:num>
  <w:num w:numId="58" w16cid:durableId="1918708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78"/>
    <w:rsid w:val="00062F7C"/>
    <w:rsid w:val="00097A54"/>
    <w:rsid w:val="000A7741"/>
    <w:rsid w:val="000C3020"/>
    <w:rsid w:val="000C5D53"/>
    <w:rsid w:val="00174C52"/>
    <w:rsid w:val="001975FC"/>
    <w:rsid w:val="001C5BBA"/>
    <w:rsid w:val="001D568B"/>
    <w:rsid w:val="00295686"/>
    <w:rsid w:val="002A51ED"/>
    <w:rsid w:val="002F5E8E"/>
    <w:rsid w:val="003804B7"/>
    <w:rsid w:val="003848FC"/>
    <w:rsid w:val="003B20BA"/>
    <w:rsid w:val="003F270F"/>
    <w:rsid w:val="00436622"/>
    <w:rsid w:val="00486ADD"/>
    <w:rsid w:val="004C18E6"/>
    <w:rsid w:val="004D081C"/>
    <w:rsid w:val="005026B5"/>
    <w:rsid w:val="005111F5"/>
    <w:rsid w:val="00530421"/>
    <w:rsid w:val="005608AD"/>
    <w:rsid w:val="00574FB2"/>
    <w:rsid w:val="00583D37"/>
    <w:rsid w:val="00591F4A"/>
    <w:rsid w:val="005C1B34"/>
    <w:rsid w:val="005F0EFD"/>
    <w:rsid w:val="005F43BC"/>
    <w:rsid w:val="005F7EBE"/>
    <w:rsid w:val="00614A0F"/>
    <w:rsid w:val="00623005"/>
    <w:rsid w:val="00661782"/>
    <w:rsid w:val="00680E4E"/>
    <w:rsid w:val="006855E3"/>
    <w:rsid w:val="006A0C28"/>
    <w:rsid w:val="006A332D"/>
    <w:rsid w:val="006B5716"/>
    <w:rsid w:val="006D1F6F"/>
    <w:rsid w:val="00712637"/>
    <w:rsid w:val="00737583"/>
    <w:rsid w:val="00741D80"/>
    <w:rsid w:val="007A512D"/>
    <w:rsid w:val="007E4FBD"/>
    <w:rsid w:val="00830867"/>
    <w:rsid w:val="00834AAD"/>
    <w:rsid w:val="008841DD"/>
    <w:rsid w:val="00894CCF"/>
    <w:rsid w:val="008B3709"/>
    <w:rsid w:val="008B5245"/>
    <w:rsid w:val="008E4D22"/>
    <w:rsid w:val="009039D5"/>
    <w:rsid w:val="0090457F"/>
    <w:rsid w:val="0091193F"/>
    <w:rsid w:val="009147DC"/>
    <w:rsid w:val="00954838"/>
    <w:rsid w:val="009D3DE1"/>
    <w:rsid w:val="009F5914"/>
    <w:rsid w:val="00A05CC6"/>
    <w:rsid w:val="00A51CA3"/>
    <w:rsid w:val="00A611A2"/>
    <w:rsid w:val="00A65995"/>
    <w:rsid w:val="00AD7A1A"/>
    <w:rsid w:val="00AF3EAC"/>
    <w:rsid w:val="00B1576B"/>
    <w:rsid w:val="00B23879"/>
    <w:rsid w:val="00B23885"/>
    <w:rsid w:val="00B31B0F"/>
    <w:rsid w:val="00B55D70"/>
    <w:rsid w:val="00BD0DB7"/>
    <w:rsid w:val="00C11978"/>
    <w:rsid w:val="00C26C31"/>
    <w:rsid w:val="00CB5D3B"/>
    <w:rsid w:val="00CF6850"/>
    <w:rsid w:val="00D11439"/>
    <w:rsid w:val="00D2202B"/>
    <w:rsid w:val="00D371B4"/>
    <w:rsid w:val="00D42AE4"/>
    <w:rsid w:val="00D45A13"/>
    <w:rsid w:val="00D6429B"/>
    <w:rsid w:val="00D971C3"/>
    <w:rsid w:val="00E60127"/>
    <w:rsid w:val="00E673F8"/>
    <w:rsid w:val="00E91B74"/>
    <w:rsid w:val="00ED328A"/>
    <w:rsid w:val="00F410EE"/>
    <w:rsid w:val="00F743D3"/>
    <w:rsid w:val="00FC2C6F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41D35"/>
  <w15:chartTrackingRefBased/>
  <w15:docId w15:val="{E93C78DC-8B94-4B6B-8BF4-111EAA00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9B"/>
  </w:style>
  <w:style w:type="paragraph" w:styleId="Heading1">
    <w:name w:val="heading 1"/>
    <w:basedOn w:val="Normal"/>
    <w:next w:val="Normal"/>
    <w:link w:val="Heading1Char"/>
    <w:uiPriority w:val="9"/>
    <w:qFormat/>
    <w:rsid w:val="00C11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9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9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9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1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9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9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9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9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9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9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9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9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9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9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9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9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97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F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0F"/>
  </w:style>
  <w:style w:type="paragraph" w:styleId="Footer">
    <w:name w:val="footer"/>
    <w:basedOn w:val="Normal"/>
    <w:link w:val="FooterChar"/>
    <w:uiPriority w:val="99"/>
    <w:unhideWhenUsed/>
    <w:rsid w:val="00614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0F"/>
  </w:style>
  <w:style w:type="paragraph" w:styleId="TOCHeading">
    <w:name w:val="TOC Heading"/>
    <w:basedOn w:val="Heading1"/>
    <w:next w:val="Normal"/>
    <w:uiPriority w:val="39"/>
    <w:unhideWhenUsed/>
    <w:qFormat/>
    <w:rsid w:val="00097A54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48FC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097A5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5914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975F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54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849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799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64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88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724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7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7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78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7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7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8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17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542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4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1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9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0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1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7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D768-0E38-44DC-9BA3-95CD444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baghernejad</dc:creator>
  <cp:keywords/>
  <dc:description/>
  <cp:lastModifiedBy>rania baghernejad</cp:lastModifiedBy>
  <cp:revision>2</cp:revision>
  <cp:lastPrinted>2025-05-02T09:04:00Z</cp:lastPrinted>
  <dcterms:created xsi:type="dcterms:W3CDTF">2025-05-02T09:24:00Z</dcterms:created>
  <dcterms:modified xsi:type="dcterms:W3CDTF">2025-05-02T09:24:00Z</dcterms:modified>
</cp:coreProperties>
</file>